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916D" w14:textId="77777777" w:rsidR="003C3B88" w:rsidRPr="00706E96" w:rsidRDefault="00F869A7" w:rsidP="00F869A7">
      <w:pPr>
        <w:ind w:rightChars="-6" w:right="-1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一覧</w:t>
      </w:r>
      <w:r w:rsidRPr="00706E96">
        <w:rPr>
          <w:rFonts w:ascii="BIZ UDPゴシック" w:eastAsia="BIZ UDPゴシック" w:hAnsi="BIZ UDPゴシック" w:hint="eastAsia"/>
          <w:color w:val="000000" w:themeColor="text1"/>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E96">
        <w:rPr>
          <w:rFonts w:ascii="BIZ UDPゴシック" w:eastAsia="BIZ UDPゴシック" w:hAnsi="BIZ UDPゴシック" w:hint="eastAsia"/>
          <w:color w:val="FEC200"/>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88"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同生活援助</w:t>
      </w:r>
      <w:r w:rsidR="00706E96"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ホーム）</w:t>
      </w:r>
      <w:r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88" w:rsidRPr="00706E96">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2306"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b/>
          <w:sz w:val="24"/>
        </w:rPr>
        <w:t xml:space="preserve">　　　　　　　　　</w:t>
      </w:r>
      <w:r w:rsidR="007F0FB0"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sz w:val="24"/>
        </w:rPr>
        <w:t xml:space="preserve">　</w:t>
      </w:r>
    </w:p>
    <w:p w14:paraId="23E4ED73" w14:textId="77777777" w:rsidR="00706E96" w:rsidRPr="00DB1686" w:rsidRDefault="00706E96" w:rsidP="00706E96">
      <w:pPr>
        <w:spacing w:line="340" w:lineRule="exact"/>
        <w:rPr>
          <w:rFonts w:ascii="BIZ UDPゴシック" w:eastAsia="BIZ UDPゴシック" w:hAnsi="BIZ UDPゴシック"/>
        </w:rPr>
      </w:pPr>
      <w:r w:rsidRPr="00DB1686">
        <w:rPr>
          <w:rFonts w:ascii="BIZ UDPゴシック" w:eastAsia="BIZ UDPゴシック" w:hAnsi="BIZ UDPゴシック" w:hint="eastAsia"/>
        </w:rPr>
        <w:t xml:space="preserve">～～～～～～～～～～～～～～～～～～～～～～～～～～～～～～～～～～～～～～～～～～～～～～～～～ </w:t>
      </w:r>
    </w:p>
    <w:p w14:paraId="20760901"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〇　提出期限　：　</w:t>
      </w:r>
      <w:r w:rsidRPr="00DB1686">
        <w:rPr>
          <w:rFonts w:ascii="BIZ UDPゴシック" w:eastAsia="BIZ UDPゴシック" w:hAnsi="BIZ UDPゴシック" w:hint="eastAsia"/>
          <w:b/>
          <w:sz w:val="20"/>
        </w:rPr>
        <w:t>変更日から10日以内</w:t>
      </w:r>
      <w:r>
        <w:rPr>
          <w:rFonts w:ascii="BIZ UDPゴシック" w:eastAsia="BIZ UDPゴシック" w:hAnsi="BIZ UDPゴシック" w:hint="eastAsia"/>
          <w:b/>
          <w:sz w:val="20"/>
        </w:rPr>
        <w:t xml:space="preserve">　　</w:t>
      </w:r>
      <w:r w:rsidRPr="00DB1686">
        <w:rPr>
          <w:rFonts w:ascii="BIZ UDPゴシック" w:eastAsia="BIZ UDPゴシック" w:hAnsi="BIZ UDPゴシック" w:hint="eastAsia"/>
          <w:b/>
          <w:sz w:val="20"/>
          <w:u w:val="single"/>
        </w:rPr>
        <w:t>※事業所移転等（下記２・５・６</w:t>
      </w:r>
      <w:r w:rsidR="001D6A73">
        <w:rPr>
          <w:rFonts w:ascii="BIZ UDPゴシック" w:eastAsia="BIZ UDPゴシック" w:hAnsi="BIZ UDPゴシック" w:hint="eastAsia"/>
          <w:b/>
          <w:sz w:val="20"/>
          <w:u w:val="single"/>
        </w:rPr>
        <w:t>・７</w:t>
      </w:r>
      <w:r w:rsidRPr="00DB1686">
        <w:rPr>
          <w:rFonts w:ascii="BIZ UDPゴシック" w:eastAsia="BIZ UDPゴシック" w:hAnsi="BIZ UDPゴシック" w:hint="eastAsia"/>
          <w:b/>
          <w:sz w:val="20"/>
          <w:u w:val="single"/>
        </w:rPr>
        <w:t>）は変更日の</w:t>
      </w:r>
      <w:r w:rsidRPr="007D7C3B">
        <w:rPr>
          <w:rFonts w:ascii="BIZ UDPゴシック" w:eastAsia="BIZ UDPゴシック" w:hAnsi="BIZ UDPゴシック" w:hint="eastAsia"/>
          <w:b/>
          <w:color w:val="0000CC"/>
          <w:sz w:val="22"/>
          <w:u w:val="single"/>
        </w:rPr>
        <w:t>前月15日</w:t>
      </w:r>
      <w:r>
        <w:rPr>
          <w:rFonts w:ascii="BIZ UDPゴシック" w:eastAsia="BIZ UDPゴシック" w:hAnsi="BIZ UDPゴシック" w:hint="eastAsia"/>
          <w:b/>
          <w:sz w:val="20"/>
          <w:u w:val="single"/>
        </w:rPr>
        <w:t>締切です。</w:t>
      </w:r>
    </w:p>
    <w:p w14:paraId="6B4435FD"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〇　提出方法　：　</w:t>
      </w:r>
      <w:r w:rsidRPr="00DB1686">
        <w:rPr>
          <w:rFonts w:ascii="BIZ UDPゴシック" w:eastAsia="BIZ UDPゴシック" w:hAnsi="BIZ UDPゴシック" w:hint="eastAsia"/>
          <w:b/>
          <w:sz w:val="20"/>
        </w:rPr>
        <w:t>郵送</w:t>
      </w:r>
      <w:r w:rsidR="00BE5850">
        <w:rPr>
          <w:rFonts w:ascii="BIZ UDPゴシック" w:eastAsia="BIZ UDPゴシック" w:hAnsi="BIZ UDPゴシック" w:hint="eastAsia"/>
          <w:sz w:val="20"/>
        </w:rPr>
        <w:t xml:space="preserve">　　※</w:t>
      </w:r>
      <w:r w:rsidRPr="00DB1686">
        <w:rPr>
          <w:rFonts w:ascii="BIZ UDPゴシック" w:eastAsia="BIZ UDPゴシック" w:hAnsi="BIZ UDPゴシック" w:hint="eastAsia"/>
          <w:b/>
          <w:sz w:val="20"/>
        </w:rPr>
        <w:t>メールでも提出可</w:t>
      </w:r>
      <w:r w:rsidRPr="00DB1686">
        <w:rPr>
          <w:rFonts w:ascii="BIZ UDPゴシック" w:eastAsia="BIZ UDPゴシック" w:hAnsi="BIZ UDPゴシック" w:hint="eastAsia"/>
          <w:sz w:val="20"/>
        </w:rPr>
        <w:t>（詳しくは</w:t>
      </w:r>
      <w:hyperlink r:id="rId8" w:history="1">
        <w:r w:rsidRPr="00DB1686">
          <w:rPr>
            <w:rFonts w:ascii="BIZ UDPゴシック" w:eastAsia="BIZ UDPゴシック" w:hAnsi="BIZ UDPゴシック" w:hint="eastAsia"/>
            <w:color w:val="0000FF"/>
            <w:sz w:val="20"/>
            <w:u w:val="single"/>
          </w:rPr>
          <w:t>こちら</w:t>
        </w:r>
      </w:hyperlink>
      <w:r w:rsidRPr="00DB1686">
        <w:rPr>
          <w:rFonts w:ascii="BIZ UDPゴシック" w:eastAsia="BIZ UDPゴシック" w:hAnsi="BIZ UDPゴシック" w:hint="eastAsia"/>
          <w:sz w:val="20"/>
        </w:rPr>
        <w:t>）</w:t>
      </w:r>
    </w:p>
    <w:p w14:paraId="32D827D1"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〇　注意事項　：　受付完了後の連絡方法については、「変更届連絡票」にて必要事項を記載してください。</w:t>
      </w:r>
    </w:p>
    <w:p w14:paraId="297C4EF9"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変更届連絡</w:t>
      </w:r>
      <w:r>
        <w:rPr>
          <w:rFonts w:ascii="BIZ UDPゴシック" w:eastAsia="BIZ UDPゴシック" w:hAnsi="BIZ UDPゴシック" w:hint="eastAsia"/>
          <w:sz w:val="20"/>
        </w:rPr>
        <w:t>票」の添付がない場合や記載に不備がある場合は、ご連絡できません</w:t>
      </w:r>
      <w:r w:rsidRPr="00DB1686">
        <w:rPr>
          <w:rFonts w:ascii="BIZ UDPゴシック" w:eastAsia="BIZ UDPゴシック" w:hAnsi="BIZ UDPゴシック" w:hint="eastAsia"/>
          <w:sz w:val="20"/>
        </w:rPr>
        <w:t>。</w:t>
      </w:r>
    </w:p>
    <w:p w14:paraId="20EE7C54"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返信用封筒で返信希望の場合、返信用封筒（84円切手貼付・返送先記載）を同封してください。）</w:t>
      </w:r>
    </w:p>
    <w:p w14:paraId="78245C22" w14:textId="77777777" w:rsidR="00706E9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w:t>
      </w:r>
      <w:r w:rsidRPr="00DB1686">
        <w:rPr>
          <w:rFonts w:ascii="BIZ UDPゴシック" w:eastAsia="BIZ UDPゴシック" w:hAnsi="BIZ UDPゴシック"/>
          <w:sz w:val="20"/>
        </w:rPr>
        <w:t>加算（給付費）の算定については「</w:t>
      </w:r>
      <w:hyperlink r:id="rId9" w:history="1">
        <w:r w:rsidRPr="00DB1686">
          <w:rPr>
            <w:rFonts w:ascii="BIZ UDPゴシック" w:eastAsia="BIZ UDPゴシック" w:hAnsi="BIZ UDPゴシック"/>
            <w:color w:val="0000FF"/>
            <w:sz w:val="20"/>
            <w:u w:val="single"/>
          </w:rPr>
          <w:t>加算届について</w:t>
        </w:r>
      </w:hyperlink>
      <w:r w:rsidRPr="00DB1686">
        <w:rPr>
          <w:rFonts w:ascii="BIZ UDPゴシック" w:eastAsia="BIZ UDPゴシック" w:hAnsi="BIZ UDPゴシック"/>
          <w:sz w:val="20"/>
        </w:rPr>
        <w:t>」をご確認ください。</w:t>
      </w:r>
    </w:p>
    <w:p w14:paraId="25EF7858" w14:textId="0A3CAFA0" w:rsidR="00706E96" w:rsidRPr="00DB1686" w:rsidRDefault="009A14F7" w:rsidP="00706E96">
      <w:pPr>
        <w:spacing w:line="340" w:lineRule="exact"/>
        <w:rPr>
          <w:rFonts w:ascii="BIZ UDPゴシック" w:eastAsia="BIZ UDPゴシック" w:hAnsi="BIZ UDPゴシック"/>
          <w:sz w:val="20"/>
        </w:rPr>
      </w:pPr>
      <w:r>
        <w:rPr>
          <w:rFonts w:ascii="BIZ UDPゴシック" w:eastAsia="BIZ UDPゴシック" w:hAnsi="BIZ UDPゴシック" w:hint="eastAsia"/>
          <w:b/>
          <w:color w:val="FF0000"/>
          <w:sz w:val="20"/>
          <w:highlight w:val="yellow"/>
        </w:rPr>
        <w:t>★　下記２・６の</w:t>
      </w:r>
      <w:r w:rsidR="00095FEE">
        <w:rPr>
          <w:rFonts w:ascii="BIZ UDPゴシック" w:eastAsia="BIZ UDPゴシック" w:hAnsi="BIZ UDPゴシック" w:hint="eastAsia"/>
          <w:b/>
          <w:color w:val="FF0000"/>
          <w:sz w:val="20"/>
          <w:highlight w:val="yellow"/>
        </w:rPr>
        <w:t>事前審査は</w:t>
      </w:r>
      <w:hyperlink r:id="rId10" w:history="1">
        <w:r w:rsidR="00706E96" w:rsidRPr="00CA79F1">
          <w:rPr>
            <w:rStyle w:val="a4"/>
            <w:rFonts w:ascii="BIZ UDPゴシック" w:eastAsia="BIZ UDPゴシック" w:hAnsi="BIZ UDPゴシック" w:hint="eastAsia"/>
            <w:sz w:val="20"/>
            <w:highlight w:val="yellow"/>
          </w:rPr>
          <w:t>事前審査専用ページ</w:t>
        </w:r>
      </w:hyperlink>
      <w:r w:rsidR="00095FEE" w:rsidRPr="009A14F7">
        <w:rPr>
          <w:rFonts w:ascii="BIZ UDPゴシック" w:eastAsia="BIZ UDPゴシック" w:hAnsi="BIZ UDPゴシック"/>
          <w:sz w:val="20"/>
          <w:highlight w:val="yellow"/>
        </w:rPr>
        <w:t>（大阪府行政オンラインシステム）</w:t>
      </w:r>
      <w:r w:rsidR="00706E96" w:rsidRPr="002D14A4">
        <w:rPr>
          <w:rFonts w:ascii="BIZ UDPゴシック" w:eastAsia="BIZ UDPゴシック" w:hAnsi="BIZ UDPゴシック" w:hint="eastAsia"/>
          <w:sz w:val="20"/>
          <w:highlight w:val="yellow"/>
        </w:rPr>
        <w:t>より手続きをお願いします。</w:t>
      </w:r>
      <w:r w:rsidR="00706E96">
        <w:rPr>
          <w:rFonts w:ascii="BIZ UDPゴシック" w:eastAsia="BIZ UDPゴシック" w:hAnsi="BIZ UDPゴシック" w:hint="eastAsia"/>
          <w:sz w:val="20"/>
        </w:rPr>
        <w:t xml:space="preserve">　</w:t>
      </w:r>
    </w:p>
    <w:p w14:paraId="6592035D" w14:textId="0EE6C298" w:rsidR="001A3666" w:rsidRDefault="001A3666" w:rsidP="001A3666">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1A3666">
        <w:rPr>
          <w:rFonts w:ascii="BIZ UDPゴシック" w:eastAsia="BIZ UDPゴシック" w:hAnsi="BIZ UDPゴシック" w:hint="eastAsia"/>
          <w:sz w:val="20"/>
        </w:rPr>
        <w:t>サービス類型の変更（介護サービス包括型</w:t>
      </w:r>
      <w:r>
        <w:rPr>
          <w:rFonts w:ascii="BIZ UDPゴシック" w:eastAsia="BIZ UDPゴシック" w:hAnsi="BIZ UDPゴシック" w:hint="eastAsia"/>
          <w:sz w:val="20"/>
        </w:rPr>
        <w:t>→</w:t>
      </w:r>
      <w:r w:rsidRPr="001A3666">
        <w:rPr>
          <w:rFonts w:ascii="BIZ UDPゴシック" w:eastAsia="BIZ UDPゴシック" w:hAnsi="BIZ UDPゴシック" w:hint="eastAsia"/>
          <w:sz w:val="20"/>
        </w:rPr>
        <w:t>外部サービス利用型</w:t>
      </w:r>
      <w:r>
        <w:rPr>
          <w:rFonts w:ascii="BIZ UDPゴシック" w:eastAsia="BIZ UDPゴシック" w:hAnsi="BIZ UDPゴシック" w:hint="eastAsia"/>
          <w:sz w:val="20"/>
        </w:rPr>
        <w:t>へ</w:t>
      </w:r>
      <w:r w:rsidRPr="001A3666">
        <w:rPr>
          <w:rFonts w:ascii="BIZ UDPゴシック" w:eastAsia="BIZ UDPゴシック" w:hAnsi="BIZ UDPゴシック" w:hint="eastAsia"/>
          <w:sz w:val="20"/>
        </w:rPr>
        <w:t>変更</w:t>
      </w:r>
      <w:r>
        <w:rPr>
          <w:rFonts w:ascii="BIZ UDPゴシック" w:eastAsia="BIZ UDPゴシック" w:hAnsi="BIZ UDPゴシック" w:hint="eastAsia"/>
          <w:sz w:val="20"/>
        </w:rPr>
        <w:t>など）</w:t>
      </w:r>
      <w:r w:rsidRPr="001A3666">
        <w:rPr>
          <w:rFonts w:ascii="BIZ UDPゴシック" w:eastAsia="BIZ UDPゴシック" w:hAnsi="BIZ UDPゴシック" w:hint="eastAsia"/>
          <w:sz w:val="20"/>
        </w:rPr>
        <w:t>は、別途お問い合わせください。</w:t>
      </w:r>
    </w:p>
    <w:p w14:paraId="6EE88256" w14:textId="4A4F76EB" w:rsidR="00887ECF" w:rsidRPr="00706E9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sz w:val="20"/>
        </w:rPr>
        <w:t>～～～～～～～～～～～～～～～～～～～～～～～～～～～～～～～～～～～～～～～～～～～～～～～～～～～～</w:t>
      </w:r>
    </w:p>
    <w:p w14:paraId="68DD0A30" w14:textId="77777777" w:rsidR="00F869A7" w:rsidRPr="00563AA7" w:rsidRDefault="00563AA7" w:rsidP="00563AA7">
      <w:pPr>
        <w:widowControl w:val="0"/>
        <w:jc w:val="right"/>
        <w:rPr>
          <w:rFonts w:ascii="BIZ UDPゴシック" w:eastAsia="BIZ UDPゴシック" w:hAnsi="BIZ UDPゴシック"/>
          <w:sz w:val="20"/>
        </w:rPr>
      </w:pPr>
      <w:r w:rsidRPr="00563AA7">
        <w:rPr>
          <w:rFonts w:ascii="BIZ UDPゴシック" w:eastAsia="BIZ UDPゴシック" w:hAnsi="BIZ UDPゴシック" w:hint="eastAsia"/>
          <w:sz w:val="20"/>
        </w:rPr>
        <w:t>※様式のダウンロードは</w:t>
      </w:r>
      <w:hyperlink r:id="rId11" w:history="1">
        <w:r w:rsidRPr="00563AA7">
          <w:rPr>
            <w:rFonts w:ascii="BIZ UDPゴシック" w:eastAsia="BIZ UDPゴシック" w:hAnsi="BIZ UDPゴシック"/>
            <w:color w:val="0000FF"/>
            <w:sz w:val="20"/>
            <w:u w:val="single"/>
          </w:rPr>
          <w:t>こちら</w:t>
        </w:r>
      </w:hyperlink>
      <w:r w:rsidRPr="00563AA7">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78"/>
        <w:gridCol w:w="2120"/>
        <w:gridCol w:w="4806"/>
        <w:gridCol w:w="2968"/>
      </w:tblGrid>
      <w:tr w:rsidR="001D6A73" w:rsidRPr="006B233C" w14:paraId="2A12B859" w14:textId="77777777" w:rsidTr="001D6A73">
        <w:trPr>
          <w:tblHeader/>
        </w:trPr>
        <w:tc>
          <w:tcPr>
            <w:tcW w:w="2999" w:type="dxa"/>
            <w:gridSpan w:val="3"/>
            <w:tcBorders>
              <w:bottom w:val="double" w:sz="4" w:space="0" w:color="auto"/>
            </w:tcBorders>
            <w:shd w:val="clear" w:color="auto" w:fill="FFC000"/>
          </w:tcPr>
          <w:p w14:paraId="02DCB17A"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する事項</w:t>
            </w:r>
          </w:p>
        </w:tc>
        <w:tc>
          <w:tcPr>
            <w:tcW w:w="4806" w:type="dxa"/>
            <w:tcBorders>
              <w:bottom w:val="double" w:sz="4" w:space="0" w:color="auto"/>
            </w:tcBorders>
            <w:shd w:val="clear" w:color="auto" w:fill="FFC000"/>
          </w:tcPr>
          <w:p w14:paraId="67914738"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添付書類</w:t>
            </w:r>
          </w:p>
        </w:tc>
        <w:tc>
          <w:tcPr>
            <w:tcW w:w="2968" w:type="dxa"/>
            <w:tcBorders>
              <w:bottom w:val="double" w:sz="4" w:space="0" w:color="auto"/>
            </w:tcBorders>
            <w:shd w:val="clear" w:color="auto" w:fill="FFC000"/>
          </w:tcPr>
          <w:p w14:paraId="4B662E80"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留意点</w:t>
            </w:r>
          </w:p>
        </w:tc>
      </w:tr>
      <w:tr w:rsidR="006B233C" w:rsidRPr="006B233C" w14:paraId="4CA51150" w14:textId="77777777" w:rsidTr="00527B3E">
        <w:trPr>
          <w:cantSplit/>
          <w:trHeight w:val="1238"/>
        </w:trPr>
        <w:tc>
          <w:tcPr>
            <w:tcW w:w="501" w:type="dxa"/>
            <w:tcBorders>
              <w:top w:val="double" w:sz="4" w:space="0" w:color="auto"/>
            </w:tcBorders>
          </w:tcPr>
          <w:p w14:paraId="2B36EBA0" w14:textId="77777777" w:rsidR="00474ED4" w:rsidRPr="006B233C" w:rsidRDefault="00474ED4"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1</w:t>
            </w:r>
          </w:p>
        </w:tc>
        <w:tc>
          <w:tcPr>
            <w:tcW w:w="2498" w:type="dxa"/>
            <w:gridSpan w:val="2"/>
            <w:tcBorders>
              <w:top w:val="double" w:sz="4" w:space="0" w:color="auto"/>
            </w:tcBorders>
          </w:tcPr>
          <w:p w14:paraId="74FA22ED" w14:textId="77777777" w:rsidR="00474ED4" w:rsidRPr="006B233C" w:rsidRDefault="00474ED4"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の名称</w:t>
            </w:r>
          </w:p>
        </w:tc>
        <w:tc>
          <w:tcPr>
            <w:tcW w:w="4806" w:type="dxa"/>
            <w:tcBorders>
              <w:top w:val="double" w:sz="4" w:space="0" w:color="auto"/>
            </w:tcBorders>
          </w:tcPr>
          <w:p w14:paraId="3B1ADB1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連絡票</w:t>
            </w:r>
          </w:p>
          <w:p w14:paraId="10536735"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様式第４号）</w:t>
            </w:r>
          </w:p>
          <w:p w14:paraId="6AAB2708" w14:textId="2872B246" w:rsidR="00887ECF"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1</w:t>
            </w:r>
            <w:r w:rsidR="00C36685">
              <w:rPr>
                <w:rFonts w:ascii="BIZ UDPゴシック" w:eastAsia="BIZ UDPゴシック" w:hAnsi="BIZ UDPゴシック" w:hint="eastAsia"/>
                <w:sz w:val="20"/>
                <w:szCs w:val="20"/>
              </w:rPr>
              <w:t>５</w:t>
            </w:r>
            <w:r w:rsidR="00563AA7">
              <w:rPr>
                <w:rFonts w:ascii="BIZ UDPゴシック" w:eastAsia="BIZ UDPゴシック" w:hAnsi="BIZ UDPゴシック" w:hint="eastAsia"/>
                <w:sz w:val="20"/>
                <w:szCs w:val="20"/>
              </w:rPr>
              <w:t>・１</w:t>
            </w:r>
            <w:r w:rsidR="00C36685">
              <w:rPr>
                <w:rFonts w:ascii="BIZ UDPゴシック" w:eastAsia="BIZ UDPゴシック" w:hAnsi="BIZ UDPゴシック" w:hint="eastAsia"/>
                <w:sz w:val="20"/>
                <w:szCs w:val="20"/>
              </w:rPr>
              <w:t>６</w:t>
            </w:r>
          </w:p>
          <w:p w14:paraId="43054263" w14:textId="77777777" w:rsidR="00474ED4"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運営規程</w:t>
            </w:r>
          </w:p>
        </w:tc>
        <w:tc>
          <w:tcPr>
            <w:tcW w:w="2968" w:type="dxa"/>
            <w:tcBorders>
              <w:top w:val="double" w:sz="4" w:space="0" w:color="auto"/>
            </w:tcBorders>
          </w:tcPr>
          <w:p w14:paraId="3BD099B2" w14:textId="77777777" w:rsidR="00474ED4" w:rsidRPr="006B233C" w:rsidRDefault="00474ED4" w:rsidP="00887ECF">
            <w:pPr>
              <w:spacing w:line="300" w:lineRule="exact"/>
              <w:rPr>
                <w:rFonts w:ascii="BIZ UDPゴシック" w:eastAsia="BIZ UDPゴシック" w:hAnsi="BIZ UDPゴシック"/>
                <w:sz w:val="20"/>
                <w:szCs w:val="20"/>
              </w:rPr>
            </w:pPr>
          </w:p>
        </w:tc>
      </w:tr>
      <w:tr w:rsidR="00D953F4" w:rsidRPr="006B233C" w14:paraId="3E4AE332" w14:textId="77777777" w:rsidTr="001A3666">
        <w:trPr>
          <w:cantSplit/>
          <w:trHeight w:val="4550"/>
        </w:trPr>
        <w:tc>
          <w:tcPr>
            <w:tcW w:w="501" w:type="dxa"/>
          </w:tcPr>
          <w:p w14:paraId="7396071F" w14:textId="77777777" w:rsidR="008F1643" w:rsidRPr="006B233C" w:rsidRDefault="008F1643"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2</w:t>
            </w:r>
          </w:p>
        </w:tc>
        <w:tc>
          <w:tcPr>
            <w:tcW w:w="2498" w:type="dxa"/>
            <w:gridSpan w:val="2"/>
            <w:tcBorders>
              <w:bottom w:val="dashed" w:sz="4" w:space="0" w:color="auto"/>
            </w:tcBorders>
          </w:tcPr>
          <w:p w14:paraId="5D9C2107" w14:textId="77777777" w:rsidR="008F1643" w:rsidRPr="006B233C" w:rsidRDefault="008F1643"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w:t>
            </w:r>
            <w:r w:rsidR="00706E96" w:rsidRPr="006B233C">
              <w:rPr>
                <w:rFonts w:ascii="BIZ UDPゴシック" w:eastAsia="BIZ UDPゴシック" w:hAnsi="BIZ UDPゴシック" w:hint="eastAsia"/>
                <w:sz w:val="20"/>
                <w:szCs w:val="20"/>
              </w:rPr>
              <w:t>本体住居（</w:t>
            </w:r>
            <w:r w:rsidRPr="006B233C">
              <w:rPr>
                <w:rFonts w:ascii="BIZ UDPゴシック" w:eastAsia="BIZ UDPゴシック" w:hAnsi="BIZ UDPゴシック" w:hint="eastAsia"/>
                <w:sz w:val="20"/>
                <w:szCs w:val="20"/>
              </w:rPr>
              <w:t>主たる共同生活住居</w:t>
            </w:r>
            <w:r w:rsidR="00706E96" w:rsidRPr="006B233C">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w:t>
            </w:r>
            <w:r w:rsidR="00706E96" w:rsidRPr="006B233C">
              <w:rPr>
                <w:rFonts w:ascii="BIZ UDPゴシック" w:eastAsia="BIZ UDPゴシック" w:hAnsi="BIZ UDPゴシック" w:hint="eastAsia"/>
                <w:sz w:val="20"/>
                <w:szCs w:val="20"/>
              </w:rPr>
              <w:t>移転</w:t>
            </w:r>
          </w:p>
          <w:p w14:paraId="49ABF19E" w14:textId="77777777" w:rsidR="006B233C" w:rsidRPr="006B233C" w:rsidRDefault="006B233C"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D6A73">
              <w:rPr>
                <w:rFonts w:ascii="BIZ UDPゴシック" w:eastAsia="BIZ UDPゴシック" w:hAnsi="BIZ UDPゴシック" w:hint="eastAsia"/>
                <w:sz w:val="20"/>
                <w:szCs w:val="20"/>
                <w:u w:val="single"/>
              </w:rPr>
              <w:t>本体住居の住所変更</w:t>
            </w:r>
            <w:r>
              <w:rPr>
                <w:rFonts w:ascii="BIZ UDPゴシック" w:eastAsia="BIZ UDPゴシック" w:hAnsi="BIZ UDPゴシック" w:hint="eastAsia"/>
                <w:sz w:val="20"/>
                <w:szCs w:val="20"/>
              </w:rPr>
              <w:t>も</w:t>
            </w:r>
            <w:r w:rsidR="007165C0">
              <w:rPr>
                <w:rFonts w:ascii="BIZ UDPゴシック" w:eastAsia="BIZ UDPゴシック" w:hAnsi="BIZ UDPゴシック" w:hint="eastAsia"/>
                <w:sz w:val="20"/>
                <w:szCs w:val="20"/>
              </w:rPr>
              <w:t>含む</w:t>
            </w:r>
            <w:r>
              <w:rPr>
                <w:rFonts w:ascii="BIZ UDPゴシック" w:eastAsia="BIZ UDPゴシック" w:hAnsi="BIZ UDPゴシック" w:hint="eastAsia"/>
                <w:sz w:val="20"/>
                <w:szCs w:val="20"/>
              </w:rPr>
              <w:t>）</w:t>
            </w:r>
          </w:p>
          <w:p w14:paraId="64611FB3" w14:textId="77777777" w:rsidR="006B233C" w:rsidRPr="006B233C" w:rsidRDefault="00D953F4" w:rsidP="00887ECF">
            <w:pPr>
              <w:spacing w:line="30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w:t>
            </w:r>
            <w:r w:rsidR="006B233C" w:rsidRPr="006B233C">
              <w:rPr>
                <w:rFonts w:ascii="BIZ UDPゴシック" w:eastAsia="BIZ UDPゴシック" w:hAnsi="BIZ UDPゴシック" w:hint="eastAsia"/>
                <w:sz w:val="20"/>
                <w:szCs w:val="20"/>
                <w:u w:val="single"/>
              </w:rPr>
              <w:t>本体住居以外の住居の移転・住所変更は「６」</w:t>
            </w:r>
            <w:r>
              <w:rPr>
                <w:rFonts w:ascii="BIZ UDPゴシック" w:eastAsia="BIZ UDPゴシック" w:hAnsi="BIZ UDPゴシック" w:hint="eastAsia"/>
                <w:sz w:val="20"/>
                <w:szCs w:val="20"/>
                <w:u w:val="single"/>
              </w:rPr>
              <w:t>へ</w:t>
            </w:r>
          </w:p>
          <w:p w14:paraId="7D0A060B" w14:textId="77777777" w:rsidR="00706E96" w:rsidRPr="006B233C" w:rsidRDefault="00706E96" w:rsidP="00887ECF">
            <w:pPr>
              <w:spacing w:line="300" w:lineRule="exact"/>
              <w:rPr>
                <w:rFonts w:ascii="BIZ UDPゴシック" w:eastAsia="BIZ UDPゴシック" w:hAnsi="BIZ UDPゴシック"/>
                <w:sz w:val="20"/>
                <w:szCs w:val="20"/>
              </w:rPr>
            </w:pPr>
          </w:p>
          <w:p w14:paraId="0496C30B" w14:textId="77777777" w:rsidR="009A14F7" w:rsidRDefault="00706E96" w:rsidP="00706E96">
            <w:pPr>
              <w:rPr>
                <w:rFonts w:ascii="BIZ UDPゴシック" w:eastAsia="BIZ UDPゴシック" w:hAnsi="BIZ UDPゴシック"/>
                <w:b/>
                <w:color w:val="FF0000"/>
                <w:sz w:val="20"/>
                <w:szCs w:val="20"/>
              </w:rPr>
            </w:pPr>
            <w:r w:rsidRPr="002D14A4">
              <w:rPr>
                <w:rFonts w:ascii="BIZ UDPゴシック" w:eastAsia="BIZ UDPゴシック" w:hAnsi="BIZ UDPゴシック" w:hint="eastAsia"/>
                <w:b/>
                <w:color w:val="FF0000"/>
                <w:sz w:val="20"/>
                <w:szCs w:val="20"/>
                <w:highlight w:val="yellow"/>
              </w:rPr>
              <w:t>★変更日の</w:t>
            </w:r>
            <w:r w:rsidRPr="002D14A4">
              <w:rPr>
                <w:rFonts w:ascii="BIZ UDPゴシック" w:eastAsia="BIZ UDPゴシック" w:hAnsi="BIZ UDPゴシック" w:hint="eastAsia"/>
                <w:b/>
                <w:sz w:val="20"/>
                <w:szCs w:val="20"/>
                <w:highlight w:val="yellow"/>
              </w:rPr>
              <w:t>前々月末</w:t>
            </w:r>
            <w:r w:rsidRPr="002D14A4">
              <w:rPr>
                <w:rFonts w:ascii="BIZ UDPゴシック" w:eastAsia="BIZ UDPゴシック" w:hAnsi="BIZ UDPゴシック" w:hint="eastAsia"/>
                <w:b/>
                <w:color w:val="FF0000"/>
                <w:sz w:val="20"/>
                <w:szCs w:val="20"/>
                <w:highlight w:val="yellow"/>
              </w:rPr>
              <w:t>までに事前審査が必要です。</w:t>
            </w:r>
          </w:p>
          <w:p w14:paraId="26C537F7" w14:textId="77777777" w:rsidR="009A14F7" w:rsidRPr="006B233C" w:rsidRDefault="00C169F3" w:rsidP="00706E96">
            <w:pPr>
              <w:rPr>
                <w:rFonts w:ascii="BIZ UDPゴシック" w:eastAsia="BIZ UDPゴシック" w:hAnsi="BIZ UDPゴシック"/>
                <w:b/>
                <w:color w:val="FF0000"/>
                <w:sz w:val="20"/>
                <w:szCs w:val="20"/>
              </w:rPr>
            </w:pPr>
            <w:hyperlink r:id="rId12" w:history="1">
              <w:r w:rsidR="009A14F7" w:rsidRPr="009A14F7">
                <w:rPr>
                  <w:rStyle w:val="a4"/>
                  <w:rFonts w:ascii="BIZ UDPゴシック" w:eastAsia="BIZ UDPゴシック" w:hAnsi="BIZ UDPゴシック" w:hint="eastAsia"/>
                  <w:b/>
                  <w:sz w:val="20"/>
                  <w:szCs w:val="20"/>
                  <w:highlight w:val="yellow"/>
                </w:rPr>
                <w:t>[</w:t>
              </w:r>
              <w:r w:rsidR="009A14F7">
                <w:rPr>
                  <w:rStyle w:val="a4"/>
                  <w:rFonts w:ascii="BIZ UDPゴシック" w:eastAsia="BIZ UDPゴシック" w:hAnsi="BIZ UDPゴシック"/>
                  <w:b/>
                  <w:sz w:val="20"/>
                  <w:szCs w:val="20"/>
                  <w:highlight w:val="yellow"/>
                </w:rPr>
                <w:t xml:space="preserve"> </w:t>
              </w:r>
              <w:r w:rsidR="009A14F7" w:rsidRPr="009A14F7">
                <w:rPr>
                  <w:rStyle w:val="a4"/>
                  <w:rFonts w:ascii="BIZ UDPゴシック" w:eastAsia="BIZ UDPゴシック" w:hAnsi="BIZ UDPゴシック" w:hint="eastAsia"/>
                  <w:b/>
                  <w:sz w:val="20"/>
                  <w:szCs w:val="20"/>
                  <w:highlight w:val="yellow"/>
                </w:rPr>
                <w:t>事前審査専用ページ</w:t>
              </w:r>
              <w:r w:rsidR="009A14F7">
                <w:rPr>
                  <w:rStyle w:val="a4"/>
                  <w:rFonts w:ascii="BIZ UDPゴシック" w:eastAsia="BIZ UDPゴシック" w:hAnsi="BIZ UDPゴシック" w:hint="eastAsia"/>
                  <w:b/>
                  <w:sz w:val="20"/>
                  <w:szCs w:val="20"/>
                  <w:highlight w:val="yellow"/>
                </w:rPr>
                <w:t xml:space="preserve"> </w:t>
              </w:r>
              <w:r w:rsidR="009A14F7" w:rsidRPr="009A14F7">
                <w:rPr>
                  <w:rStyle w:val="a4"/>
                  <w:rFonts w:ascii="BIZ UDPゴシック" w:eastAsia="BIZ UDPゴシック" w:hAnsi="BIZ UDPゴシック" w:hint="eastAsia"/>
                  <w:b/>
                  <w:sz w:val="20"/>
                  <w:szCs w:val="20"/>
                  <w:highlight w:val="yellow"/>
                </w:rPr>
                <w:t>]</w:t>
              </w:r>
            </w:hyperlink>
          </w:p>
          <w:p w14:paraId="7700D6B1" w14:textId="77777777" w:rsidR="00706E96" w:rsidRPr="006B233C" w:rsidRDefault="00706E96" w:rsidP="00706E96">
            <w:pPr>
              <w:ind w:left="205" w:hangingChars="100" w:hanging="205"/>
              <w:rPr>
                <w:rFonts w:ascii="BIZ UDPゴシック" w:eastAsia="BIZ UDPゴシック" w:hAnsi="BIZ UDPゴシック"/>
                <w:sz w:val="20"/>
                <w:szCs w:val="20"/>
              </w:rPr>
            </w:pPr>
          </w:p>
          <w:p w14:paraId="0F700A51" w14:textId="56353858" w:rsidR="00706E96" w:rsidRPr="001A3666" w:rsidRDefault="00706E96" w:rsidP="001A3666">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事前審査の手続き後、変更届一式（右記）を、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tc>
        <w:tc>
          <w:tcPr>
            <w:tcW w:w="4806" w:type="dxa"/>
          </w:tcPr>
          <w:p w14:paraId="5848915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連絡票</w:t>
            </w:r>
          </w:p>
          <w:p w14:paraId="72FC1D6D"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様式第４号）</w:t>
            </w:r>
          </w:p>
          <w:p w14:paraId="4D01DD9A" w14:textId="013D375E"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5B9F324A"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運営規程</w:t>
            </w:r>
          </w:p>
          <w:p w14:paraId="0559167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平面図</w:t>
            </w:r>
          </w:p>
          <w:p w14:paraId="45BF2440"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事業所内外写真</w:t>
            </w:r>
          </w:p>
          <w:p w14:paraId="50DE895C"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居室面積・設備備品等一覧表</w:t>
            </w:r>
          </w:p>
          <w:p w14:paraId="04486DA9"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案内図</w:t>
            </w:r>
          </w:p>
          <w:p w14:paraId="69A39AB3" w14:textId="77777777" w:rsidR="009A14F7" w:rsidRDefault="000857D1" w:rsidP="009A14F7">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土地建物の賃貸契約書（写）</w:t>
            </w:r>
          </w:p>
          <w:p w14:paraId="4472A89B" w14:textId="77777777" w:rsidR="008F1643" w:rsidRPr="006B233C" w:rsidRDefault="00616246" w:rsidP="00563AA7">
            <w:pPr>
              <w:spacing w:line="300" w:lineRule="exact"/>
              <w:ind w:firstLineChars="50" w:firstLine="103"/>
              <w:rPr>
                <w:rFonts w:ascii="BIZ UDPゴシック" w:eastAsia="BIZ UDPゴシック" w:hAnsi="BIZ UDPゴシック"/>
                <w:sz w:val="20"/>
                <w:szCs w:val="20"/>
              </w:rPr>
            </w:pPr>
            <w:r>
              <w:rPr>
                <w:rFonts w:ascii="BIZ UDPゴシック" w:eastAsia="BIZ UDPゴシック" w:hAnsi="BIZ UDPゴシック" w:hint="eastAsia"/>
                <w:sz w:val="20"/>
                <w:szCs w:val="20"/>
              </w:rPr>
              <w:t>又は</w:t>
            </w:r>
            <w:r w:rsidR="008F1643" w:rsidRPr="006B233C">
              <w:rPr>
                <w:rFonts w:ascii="BIZ UDPゴシック" w:eastAsia="BIZ UDPゴシック" w:hAnsi="BIZ UDPゴシック" w:hint="eastAsia"/>
                <w:sz w:val="20"/>
                <w:szCs w:val="20"/>
              </w:rPr>
              <w:t>登記簿謄本（</w:t>
            </w:r>
            <w:r w:rsidR="00887ECF" w:rsidRPr="006B233C">
              <w:rPr>
                <w:rFonts w:ascii="BIZ UDPゴシック" w:eastAsia="BIZ UDPゴシック" w:hAnsi="BIZ UDPゴシック" w:hint="eastAsia"/>
                <w:sz w:val="20"/>
                <w:szCs w:val="20"/>
              </w:rPr>
              <w:t>原本</w:t>
            </w:r>
            <w:r w:rsidR="008F1643" w:rsidRPr="006B233C">
              <w:rPr>
                <w:rFonts w:ascii="BIZ UDPゴシック" w:eastAsia="BIZ UDPゴシック" w:hAnsi="BIZ UDPゴシック" w:hint="eastAsia"/>
                <w:sz w:val="20"/>
                <w:szCs w:val="20"/>
              </w:rPr>
              <w:t>）</w:t>
            </w:r>
          </w:p>
          <w:p w14:paraId="7DBB2B81"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建築基準法による建築確認申請通知書（写）</w:t>
            </w:r>
          </w:p>
          <w:p w14:paraId="1080F4F8"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建築基準法による検査済証（写）</w:t>
            </w:r>
          </w:p>
          <w:p w14:paraId="3E42805F"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防火対象物使用開始(変更)届（写）</w:t>
            </w:r>
            <w:r w:rsidR="00991251">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w:t>
            </w:r>
          </w:p>
          <w:p w14:paraId="184391C8"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損害賠償発生時の対応方法を明示する書類（写）</w:t>
            </w:r>
          </w:p>
          <w:p w14:paraId="733C7441"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563AA7">
              <w:rPr>
                <w:rFonts w:ascii="BIZ UDPゴシック" w:eastAsia="BIZ UDPゴシック" w:hAnsi="BIZ UDPゴシック" w:hint="eastAsia"/>
                <w:sz w:val="19"/>
                <w:szCs w:val="19"/>
              </w:rPr>
              <w:t>介護給付費算定に係る届出書兼体制</w:t>
            </w:r>
            <w:r w:rsidR="00563AA7" w:rsidRPr="00563AA7">
              <w:rPr>
                <w:rFonts w:ascii="BIZ UDPゴシック" w:eastAsia="BIZ UDPゴシック" w:hAnsi="BIZ UDPゴシック" w:hint="eastAsia"/>
                <w:sz w:val="19"/>
                <w:szCs w:val="19"/>
              </w:rPr>
              <w:t>等</w:t>
            </w:r>
            <w:r w:rsidR="008F1643" w:rsidRPr="00563AA7">
              <w:rPr>
                <w:rFonts w:ascii="BIZ UDPゴシック" w:eastAsia="BIZ UDPゴシック" w:hAnsi="BIZ UDPゴシック" w:hint="eastAsia"/>
                <w:sz w:val="19"/>
                <w:szCs w:val="19"/>
              </w:rPr>
              <w:t>状況一覧表</w:t>
            </w:r>
          </w:p>
        </w:tc>
        <w:tc>
          <w:tcPr>
            <w:tcW w:w="2968" w:type="dxa"/>
          </w:tcPr>
          <w:p w14:paraId="7144D034" w14:textId="77777777" w:rsidR="000857D1" w:rsidRPr="00991251" w:rsidRDefault="006B233C" w:rsidP="000857D1">
            <w:pPr>
              <w:rPr>
                <w:rFonts w:ascii="BIZ UDPゴシック" w:eastAsia="BIZ UDPゴシック" w:hAnsi="BIZ UDPゴシック"/>
                <w:sz w:val="20"/>
                <w:szCs w:val="20"/>
                <w:u w:val="single"/>
              </w:rPr>
            </w:pPr>
            <w:r>
              <w:rPr>
                <w:rFonts w:ascii="BIZ UDPゴシック" w:eastAsia="BIZ UDPゴシック" w:hAnsi="BIZ UDPゴシック" w:hint="eastAsia"/>
                <w:sz w:val="20"/>
                <w:szCs w:val="20"/>
              </w:rPr>
              <w:t>・本体住居</w:t>
            </w:r>
            <w:r w:rsidR="000857D1" w:rsidRPr="006B233C">
              <w:rPr>
                <w:rFonts w:ascii="BIZ UDPゴシック" w:eastAsia="BIZ UDPゴシック" w:hAnsi="BIZ UDPゴシック" w:hint="eastAsia"/>
                <w:sz w:val="20"/>
                <w:szCs w:val="20"/>
              </w:rPr>
              <w:t>のTEL・FAXの変更がある場合、変更届出書に記載します。</w:t>
            </w:r>
          </w:p>
          <w:p w14:paraId="77F45EFC" w14:textId="77777777" w:rsidR="00991251" w:rsidRDefault="00991251" w:rsidP="000857D1">
            <w:pPr>
              <w:rPr>
                <w:rFonts w:ascii="BIZ UDPゴシック" w:eastAsia="BIZ UDPゴシック" w:hAnsi="BIZ UDPゴシック"/>
                <w:sz w:val="20"/>
                <w:szCs w:val="20"/>
              </w:rPr>
            </w:pPr>
          </w:p>
          <w:p w14:paraId="74ECF2BD" w14:textId="77777777" w:rsidR="00991251" w:rsidRDefault="00991251" w:rsidP="00991251">
            <w:pPr>
              <w:rPr>
                <w:rFonts w:ascii="BIZ UDPゴシック" w:eastAsia="BIZ UDPゴシック" w:hAnsi="BIZ UDPゴシック"/>
                <w:sz w:val="20"/>
                <w:szCs w:val="20"/>
                <w:u w:val="single"/>
              </w:rPr>
            </w:pPr>
            <w:r w:rsidRPr="006D520A">
              <w:rPr>
                <w:rFonts w:ascii="BIZ UDPゴシック" w:eastAsia="BIZ UDPゴシック" w:hAnsi="BIZ UDPゴシック" w:hint="eastAsia"/>
                <w:sz w:val="20"/>
                <w:szCs w:val="20"/>
                <w:u w:val="single"/>
              </w:rPr>
              <w:t>【★】消防の立入調査は、前月15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完了してください。（締切厳守）</w:t>
            </w:r>
          </w:p>
          <w:p w14:paraId="41292CFA" w14:textId="77777777" w:rsidR="00991251" w:rsidRPr="00991251" w:rsidRDefault="00991251" w:rsidP="000857D1">
            <w:pPr>
              <w:rPr>
                <w:rFonts w:ascii="BIZ UDPゴシック" w:eastAsia="BIZ UDPゴシック" w:hAnsi="BIZ UDPゴシック"/>
                <w:sz w:val="20"/>
                <w:szCs w:val="20"/>
                <w:u w:val="single"/>
              </w:rPr>
            </w:pPr>
            <w:r w:rsidRPr="00991251">
              <w:rPr>
                <w:rFonts w:ascii="BIZ UDPゴシック" w:eastAsia="BIZ UDPゴシック" w:hAnsi="BIZ UDPゴシック" w:hint="eastAsia"/>
                <w:sz w:val="20"/>
                <w:szCs w:val="20"/>
              </w:rPr>
              <w:t>（区画整理等での住所</w:t>
            </w:r>
            <w:r>
              <w:rPr>
                <w:rFonts w:ascii="BIZ UDPゴシック" w:eastAsia="BIZ UDPゴシック" w:hAnsi="BIZ UDPゴシック" w:hint="eastAsia"/>
                <w:sz w:val="20"/>
                <w:szCs w:val="20"/>
              </w:rPr>
              <w:t>表記の</w:t>
            </w:r>
            <w:r w:rsidRPr="00991251">
              <w:rPr>
                <w:rFonts w:ascii="BIZ UDPゴシック" w:eastAsia="BIZ UDPゴシック" w:hAnsi="BIZ UDPゴシック" w:hint="eastAsia"/>
                <w:sz w:val="20"/>
                <w:szCs w:val="20"/>
              </w:rPr>
              <w:t>変更の場合は省略可能）</w:t>
            </w:r>
          </w:p>
          <w:p w14:paraId="63AF5772" w14:textId="77777777" w:rsidR="006B233C" w:rsidRDefault="006B233C" w:rsidP="000857D1">
            <w:pPr>
              <w:spacing w:line="300" w:lineRule="exact"/>
              <w:ind w:left="205" w:hangingChars="100" w:hanging="205"/>
              <w:rPr>
                <w:rFonts w:ascii="BIZ UDPゴシック" w:eastAsia="BIZ UDPゴシック" w:hAnsi="BIZ UDPゴシック"/>
                <w:color w:val="FF0000"/>
                <w:sz w:val="20"/>
                <w:szCs w:val="20"/>
              </w:rPr>
            </w:pPr>
          </w:p>
          <w:p w14:paraId="58BAAE71" w14:textId="77777777" w:rsidR="000857D1" w:rsidRPr="006B233C" w:rsidRDefault="000857D1" w:rsidP="000857D1">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注意≫</w:t>
            </w:r>
          </w:p>
          <w:p w14:paraId="0CC312D3" w14:textId="77777777" w:rsidR="006B233C" w:rsidRDefault="000857D1" w:rsidP="006B233C">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権限移譲市町村の所在地へ移</w:t>
            </w:r>
          </w:p>
          <w:p w14:paraId="32B5E01A" w14:textId="77777777" w:rsidR="006B233C" w:rsidRDefault="000857D1" w:rsidP="006B233C">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転する場合は指定権者が変わ</w:t>
            </w:r>
          </w:p>
          <w:p w14:paraId="066308CF" w14:textId="77777777" w:rsidR="00946168" w:rsidRDefault="00946168" w:rsidP="00946168">
            <w:pPr>
              <w:spacing w:line="300" w:lineRule="exact"/>
              <w:ind w:left="205" w:hangingChars="100" w:hanging="205"/>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ります。（大阪府へ「廃止届」の</w:t>
            </w:r>
          </w:p>
          <w:p w14:paraId="11B3EAFF" w14:textId="64F0E7C5" w:rsidR="008F1643" w:rsidRPr="006B233C" w:rsidRDefault="00946168" w:rsidP="001A3666">
            <w:pPr>
              <w:spacing w:line="300" w:lineRule="exact"/>
              <w:ind w:left="205" w:hangingChars="100" w:hanging="205"/>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提出が必要です。）</w:t>
            </w:r>
          </w:p>
        </w:tc>
      </w:tr>
      <w:tr w:rsidR="00563AA7" w:rsidRPr="006B233C" w14:paraId="76E68A9D" w14:textId="77777777" w:rsidTr="001A3666">
        <w:trPr>
          <w:cantSplit/>
          <w:trHeight w:val="1953"/>
        </w:trPr>
        <w:tc>
          <w:tcPr>
            <w:tcW w:w="501" w:type="dxa"/>
          </w:tcPr>
          <w:p w14:paraId="59FAD598" w14:textId="77777777" w:rsidR="00563AA7" w:rsidRPr="006B233C" w:rsidRDefault="00563AA7"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3</w:t>
            </w:r>
          </w:p>
        </w:tc>
        <w:tc>
          <w:tcPr>
            <w:tcW w:w="2498" w:type="dxa"/>
            <w:gridSpan w:val="2"/>
          </w:tcPr>
          <w:p w14:paraId="06E11FA9" w14:textId="77777777" w:rsidR="00563AA7" w:rsidRPr="006B233C" w:rsidRDefault="00563AA7"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14:paraId="0588380B" w14:textId="77777777" w:rsidR="00563AA7" w:rsidRDefault="00563AA7"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14:paraId="55DAA076" w14:textId="77777777" w:rsidR="00563AA7" w:rsidRDefault="00563AA7" w:rsidP="00887ECF">
            <w:pPr>
              <w:spacing w:line="300" w:lineRule="exact"/>
              <w:rPr>
                <w:rFonts w:ascii="BIZ UDPゴシック" w:eastAsia="BIZ UDPゴシック" w:hAnsi="BIZ UDPゴシック"/>
                <w:sz w:val="20"/>
                <w:szCs w:val="20"/>
              </w:rPr>
            </w:pPr>
          </w:p>
          <w:p w14:paraId="3F4ABDFC" w14:textId="77777777" w:rsidR="00563AA7" w:rsidRPr="00BE5850" w:rsidRDefault="00563AA7" w:rsidP="00BE5850">
            <w:pPr>
              <w:spacing w:line="30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BE5850">
              <w:rPr>
                <w:rFonts w:ascii="BIZ UDPゴシック" w:eastAsia="BIZ UDPゴシック" w:hAnsi="BIZ UDPゴシック" w:hint="eastAsia"/>
                <w:sz w:val="18"/>
                <w:szCs w:val="20"/>
              </w:rPr>
              <w:t>商号変更など、法人の一</w:t>
            </w:r>
          </w:p>
          <w:p w14:paraId="316754B3" w14:textId="77777777" w:rsidR="00563AA7" w:rsidRPr="00BE5850" w:rsidRDefault="00563AA7" w:rsidP="00BE5850">
            <w:pPr>
              <w:spacing w:line="300" w:lineRule="exact"/>
              <w:rPr>
                <w:rFonts w:ascii="BIZ UDPゴシック" w:eastAsia="BIZ UDPゴシック" w:hAnsi="BIZ UDPゴシック"/>
                <w:sz w:val="18"/>
                <w:szCs w:val="20"/>
              </w:rPr>
            </w:pPr>
            <w:r w:rsidRPr="00BE5850">
              <w:rPr>
                <w:rFonts w:ascii="BIZ UDPゴシック" w:eastAsia="BIZ UDPゴシック" w:hAnsi="BIZ UDPゴシック" w:hint="eastAsia"/>
                <w:sz w:val="18"/>
                <w:szCs w:val="20"/>
              </w:rPr>
              <w:t>体性(継続性)が認められる</w:t>
            </w:r>
          </w:p>
          <w:p w14:paraId="64291CEF" w14:textId="77777777" w:rsidR="00563AA7" w:rsidRPr="006B233C" w:rsidRDefault="00563AA7" w:rsidP="00BE5850">
            <w:pPr>
              <w:spacing w:line="300" w:lineRule="exact"/>
              <w:rPr>
                <w:rFonts w:ascii="BIZ UDPゴシック" w:eastAsia="BIZ UDPゴシック" w:hAnsi="BIZ UDPゴシック"/>
                <w:sz w:val="20"/>
                <w:szCs w:val="20"/>
              </w:rPr>
            </w:pPr>
            <w:r w:rsidRPr="00BE5850">
              <w:rPr>
                <w:rFonts w:ascii="BIZ UDPゴシック" w:eastAsia="BIZ UDPゴシック" w:hAnsi="BIZ UDPゴシック" w:hint="eastAsia"/>
                <w:sz w:val="18"/>
                <w:szCs w:val="20"/>
              </w:rPr>
              <w:t>場合のみ）</w:t>
            </w:r>
          </w:p>
        </w:tc>
        <w:tc>
          <w:tcPr>
            <w:tcW w:w="4806" w:type="dxa"/>
          </w:tcPr>
          <w:p w14:paraId="1847E8B9"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19B7CA44"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14:paraId="3AD74A00" w14:textId="77777777" w:rsidR="00563AA7"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14:paraId="703EBDC9" w14:textId="77777777" w:rsidR="00563AA7" w:rsidRPr="00BE5850" w:rsidRDefault="00563AA7" w:rsidP="00BE5850">
            <w:pPr>
              <w:ind w:firstLineChars="50" w:firstLine="103"/>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3203B56A"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vMerge w:val="restart"/>
          </w:tcPr>
          <w:p w14:paraId="461C0412" w14:textId="2D97F980" w:rsidR="00563AA7" w:rsidRPr="001A3666" w:rsidRDefault="00563AA7" w:rsidP="001A3666">
            <w:pPr>
              <w:widowControl w:val="0"/>
              <w:ind w:left="205" w:hangingChars="100" w:hanging="205"/>
              <w:jc w:val="both"/>
              <w:rPr>
                <w:rFonts w:ascii="BIZ UDPゴシック" w:eastAsia="BIZ UDPゴシック" w:hAnsi="BIZ UDPゴシック"/>
                <w:sz w:val="20"/>
                <w:szCs w:val="20"/>
                <w:u w:val="single"/>
              </w:rPr>
            </w:pPr>
            <w:r w:rsidRPr="00563AA7">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563AA7">
              <w:rPr>
                <w:rFonts w:ascii="BIZ UDPゴシック" w:eastAsia="BIZ UDPゴシック" w:hAnsi="BIZ UDPゴシック" w:hint="eastAsia"/>
                <w:sz w:val="20"/>
                <w:szCs w:val="20"/>
                <w:u w:val="single"/>
              </w:rPr>
              <w:t>変更後10日以内でなくても受付可・連絡等は不要です。）</w:t>
            </w:r>
          </w:p>
          <w:p w14:paraId="3BD509D2" w14:textId="77777777" w:rsidR="00563AA7" w:rsidRPr="00563AA7" w:rsidRDefault="00563AA7" w:rsidP="00563AA7">
            <w:pPr>
              <w:widowControl w:val="0"/>
              <w:ind w:left="205" w:hangingChars="100" w:hanging="205"/>
              <w:jc w:val="both"/>
              <w:rPr>
                <w:rFonts w:ascii="BIZ UDPゴシック" w:eastAsia="BIZ UDPゴシック" w:hAnsi="BIZ UDPゴシック"/>
                <w:color w:val="FF0000"/>
                <w:sz w:val="20"/>
                <w:szCs w:val="16"/>
              </w:rPr>
            </w:pPr>
            <w:r w:rsidRPr="00563AA7">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tc>
      </w:tr>
      <w:tr w:rsidR="00563AA7" w:rsidRPr="006B233C" w14:paraId="0C117182" w14:textId="77777777" w:rsidTr="007165C0">
        <w:trPr>
          <w:cantSplit/>
          <w:trHeight w:val="2510"/>
        </w:trPr>
        <w:tc>
          <w:tcPr>
            <w:tcW w:w="501" w:type="dxa"/>
          </w:tcPr>
          <w:p w14:paraId="05609443" w14:textId="77777777" w:rsidR="00563AA7" w:rsidRPr="006B233C" w:rsidRDefault="00563AA7" w:rsidP="00527B3E">
            <w:pPr>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4</w:t>
            </w:r>
          </w:p>
        </w:tc>
        <w:tc>
          <w:tcPr>
            <w:tcW w:w="2498" w:type="dxa"/>
            <w:gridSpan w:val="2"/>
          </w:tcPr>
          <w:p w14:paraId="65247F1E"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14:paraId="442D8541"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806" w:type="dxa"/>
          </w:tcPr>
          <w:p w14:paraId="215DE2E9"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29D6C562"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14:paraId="2F5F180B" w14:textId="77777777" w:rsidR="00563AA7"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履歴事項全部証明書</w:t>
            </w:r>
            <w:r>
              <w:rPr>
                <w:rFonts w:ascii="BIZ UDPゴシック" w:eastAsia="BIZ UDPゴシック" w:hAnsi="BIZ UDPゴシック" w:hint="eastAsia"/>
                <w:sz w:val="20"/>
                <w:szCs w:val="20"/>
              </w:rPr>
              <w:t>【※】 又は条例等</w:t>
            </w:r>
          </w:p>
          <w:p w14:paraId="6E2A36DC" w14:textId="77777777" w:rsidR="00563AA7" w:rsidRPr="00BE5850" w:rsidRDefault="00563AA7" w:rsidP="00BE5850">
            <w:pPr>
              <w:ind w:firstLineChars="50" w:firstLine="103"/>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64878018"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す</w:t>
            </w:r>
          </w:p>
          <w:p w14:paraId="3D4A0165"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るための法律第36条第3項各号の規定に該当し</w:t>
            </w:r>
          </w:p>
          <w:p w14:paraId="5B245003"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ない旨の誓約書</w:t>
            </w:r>
          </w:p>
          <w:p w14:paraId="1B1E7881"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vMerge/>
          </w:tcPr>
          <w:p w14:paraId="7B01B88A" w14:textId="77777777" w:rsidR="00563AA7" w:rsidRPr="006B233C" w:rsidRDefault="00563AA7" w:rsidP="00527B3E">
            <w:pPr>
              <w:ind w:left="205" w:hangingChars="100" w:hanging="205"/>
              <w:rPr>
                <w:rFonts w:ascii="BIZ UDPゴシック" w:eastAsia="BIZ UDPゴシック" w:hAnsi="BIZ UDPゴシック"/>
                <w:sz w:val="20"/>
                <w:szCs w:val="20"/>
              </w:rPr>
            </w:pPr>
          </w:p>
        </w:tc>
      </w:tr>
      <w:tr w:rsidR="00D953F4" w:rsidRPr="006B233C" w14:paraId="0625A1E7" w14:textId="77777777" w:rsidTr="00CA79F1">
        <w:trPr>
          <w:cantSplit/>
          <w:trHeight w:val="3513"/>
        </w:trPr>
        <w:tc>
          <w:tcPr>
            <w:tcW w:w="501" w:type="dxa"/>
          </w:tcPr>
          <w:p w14:paraId="143C46F2" w14:textId="77777777" w:rsidR="002304F8" w:rsidRPr="006B233C" w:rsidRDefault="002304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lastRenderedPageBreak/>
              <w:t>５</w:t>
            </w:r>
          </w:p>
        </w:tc>
        <w:tc>
          <w:tcPr>
            <w:tcW w:w="2498" w:type="dxa"/>
            <w:gridSpan w:val="2"/>
          </w:tcPr>
          <w:p w14:paraId="677A66A9" w14:textId="77777777" w:rsidR="000857D1" w:rsidRPr="006B233C"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共同生活住居の</w:t>
            </w:r>
          </w:p>
          <w:p w14:paraId="5DC15CCD" w14:textId="77777777" w:rsidR="000857D1" w:rsidRPr="006B233C"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構造概要及び平面図</w:t>
            </w:r>
          </w:p>
          <w:p w14:paraId="5E120487" w14:textId="77777777" w:rsidR="002304F8"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並びに設備の概要</w:t>
            </w:r>
          </w:p>
          <w:p w14:paraId="7444A9FF" w14:textId="77777777" w:rsidR="00991251" w:rsidRPr="006B233C" w:rsidRDefault="00991251"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居の使用範囲を変更する場合など）</w:t>
            </w:r>
          </w:p>
          <w:p w14:paraId="093A9E9D" w14:textId="77777777" w:rsidR="000857D1" w:rsidRPr="006B233C" w:rsidRDefault="000857D1" w:rsidP="00887ECF">
            <w:pPr>
              <w:spacing w:line="300" w:lineRule="exact"/>
              <w:rPr>
                <w:rFonts w:ascii="BIZ UDPゴシック" w:eastAsia="BIZ UDPゴシック" w:hAnsi="BIZ UDPゴシック"/>
                <w:sz w:val="20"/>
                <w:szCs w:val="20"/>
              </w:rPr>
            </w:pPr>
          </w:p>
          <w:p w14:paraId="28E3B3FE" w14:textId="77777777" w:rsidR="000857D1" w:rsidRPr="006B233C" w:rsidRDefault="000857D1" w:rsidP="000857D1">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14:paraId="427CF1A3" w14:textId="77777777" w:rsidR="000857D1" w:rsidRPr="006B233C" w:rsidRDefault="000857D1" w:rsidP="000857D1">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14:paraId="4E4ED64D" w14:textId="77777777" w:rsidR="000857D1" w:rsidRPr="006B233C" w:rsidRDefault="000857D1" w:rsidP="00887ECF">
            <w:pPr>
              <w:spacing w:line="300" w:lineRule="exact"/>
              <w:rPr>
                <w:rFonts w:ascii="BIZ UDPゴシック" w:eastAsia="BIZ UDPゴシック" w:hAnsi="BIZ UDPゴシック"/>
                <w:sz w:val="20"/>
                <w:szCs w:val="20"/>
              </w:rPr>
            </w:pPr>
          </w:p>
        </w:tc>
        <w:tc>
          <w:tcPr>
            <w:tcW w:w="4806" w:type="dxa"/>
          </w:tcPr>
          <w:p w14:paraId="41802AE1"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連絡票</w:t>
            </w:r>
          </w:p>
          <w:p w14:paraId="6CF9CA95"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様式第４号）</w:t>
            </w:r>
          </w:p>
          <w:p w14:paraId="45DDB5F5" w14:textId="5DB47000"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659A4D58"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平面図（変更前・</w:t>
            </w:r>
            <w:r w:rsidR="002304F8" w:rsidRPr="006B233C">
              <w:rPr>
                <w:rFonts w:ascii="BIZ UDPゴシック" w:eastAsia="BIZ UDPゴシック" w:hAnsi="BIZ UDPゴシック" w:hint="eastAsia"/>
                <w:sz w:val="20"/>
                <w:szCs w:val="20"/>
              </w:rPr>
              <w:t>変更後）</w:t>
            </w:r>
          </w:p>
          <w:p w14:paraId="6B9624E6" w14:textId="77777777" w:rsidR="002304F8" w:rsidRPr="006B233C" w:rsidRDefault="006B233C" w:rsidP="006B233C">
            <w:pPr>
              <w:spacing w:line="300" w:lineRule="exact"/>
              <w:rPr>
                <w:rFonts w:ascii="BIZ UDPゴシック" w:eastAsia="BIZ UDPゴシック" w:hAnsi="BIZ UDPゴシック"/>
                <w:color w:val="800000"/>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箇所を撮影した写真</w:t>
            </w:r>
          </w:p>
          <w:p w14:paraId="7A127606"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居室面積・設備備品等一覧表</w:t>
            </w:r>
          </w:p>
          <w:p w14:paraId="3146C8BB" w14:textId="77777777" w:rsid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土地建物の賃貸契約書（写）</w:t>
            </w:r>
          </w:p>
          <w:p w14:paraId="038F6DDA" w14:textId="77777777" w:rsidR="002304F8" w:rsidRPr="006B233C" w:rsidRDefault="002304F8" w:rsidP="006B233C">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又は</w:t>
            </w:r>
            <w:r w:rsidR="006B233C">
              <w:rPr>
                <w:rFonts w:ascii="BIZ UDPゴシック" w:eastAsia="BIZ UDPゴシック" w:hAnsi="BIZ UDPゴシック" w:hint="eastAsia"/>
                <w:sz w:val="20"/>
                <w:szCs w:val="20"/>
              </w:rPr>
              <w:t>登記簿謄本（原本）</w:t>
            </w:r>
            <w:r w:rsidR="00991251">
              <w:rPr>
                <w:rFonts w:ascii="BIZ UDPゴシック" w:eastAsia="BIZ UDPゴシック" w:hAnsi="BIZ UDPゴシック" w:hint="eastAsia"/>
                <w:sz w:val="20"/>
                <w:szCs w:val="20"/>
              </w:rPr>
              <w:t>【★</w:t>
            </w:r>
            <w:r w:rsidR="00CA6B12">
              <w:rPr>
                <w:rFonts w:ascii="BIZ UDPゴシック" w:eastAsia="BIZ UDPゴシック" w:hAnsi="BIZ UDPゴシック" w:hint="eastAsia"/>
                <w:sz w:val="20"/>
                <w:szCs w:val="20"/>
              </w:rPr>
              <w:t>】</w:t>
            </w:r>
          </w:p>
          <w:p w14:paraId="3075F559"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6D4A">
              <w:rPr>
                <w:rFonts w:ascii="BIZ UDPゴシック" w:eastAsia="BIZ UDPゴシック" w:hAnsi="BIZ UDPゴシック" w:hint="eastAsia"/>
                <w:sz w:val="20"/>
                <w:szCs w:val="20"/>
              </w:rPr>
              <w:t>建築基準法による建築確認申請通知書（写）【※】</w:t>
            </w:r>
          </w:p>
          <w:p w14:paraId="3852372B"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6D4A">
              <w:rPr>
                <w:rFonts w:ascii="BIZ UDPゴシック" w:eastAsia="BIZ UDPゴシック" w:hAnsi="BIZ UDPゴシック" w:hint="eastAsia"/>
                <w:sz w:val="20"/>
                <w:szCs w:val="20"/>
              </w:rPr>
              <w:t>建築基準法による検査済証（写）【※】</w:t>
            </w:r>
          </w:p>
          <w:p w14:paraId="451B2C4F"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防火対象物使用開始(変更)</w:t>
            </w:r>
            <w:r w:rsidR="00686D4A">
              <w:rPr>
                <w:rFonts w:ascii="BIZ UDPゴシック" w:eastAsia="BIZ UDPゴシック" w:hAnsi="BIZ UDPゴシック" w:hint="eastAsia"/>
                <w:sz w:val="20"/>
                <w:szCs w:val="20"/>
              </w:rPr>
              <w:t>届の（写）【※】</w:t>
            </w:r>
          </w:p>
        </w:tc>
        <w:tc>
          <w:tcPr>
            <w:tcW w:w="2968" w:type="dxa"/>
          </w:tcPr>
          <w:p w14:paraId="3E7FBBAD" w14:textId="77777777" w:rsidR="000857D1" w:rsidRPr="006B233C" w:rsidRDefault="00991251" w:rsidP="000857D1">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857D1" w:rsidRPr="006B233C">
              <w:rPr>
                <w:rFonts w:ascii="BIZ UDPゴシック" w:eastAsia="BIZ UDPゴシック" w:hAnsi="BIZ UDPゴシック" w:hint="eastAsia"/>
                <w:sz w:val="20"/>
                <w:szCs w:val="20"/>
              </w:rPr>
              <w:t>】建物の増改築がある場合に添付が必要です。</w:t>
            </w:r>
            <w:r w:rsidRPr="006D520A">
              <w:rPr>
                <w:rFonts w:ascii="BIZ UDPゴシック" w:eastAsia="BIZ UDPゴシック" w:hAnsi="BIZ UDPゴシック" w:hint="eastAsia"/>
                <w:sz w:val="20"/>
                <w:szCs w:val="20"/>
                <w:u w:val="single"/>
              </w:rPr>
              <w:t>消防の立入調査は、前月15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完了してください。（締切厳守）</w:t>
            </w:r>
          </w:p>
          <w:p w14:paraId="454FA1AE" w14:textId="77777777" w:rsidR="000857D1" w:rsidRPr="006B233C" w:rsidRDefault="000857D1" w:rsidP="000857D1">
            <w:pPr>
              <w:rPr>
                <w:rFonts w:ascii="BIZ UDPゴシック" w:eastAsia="BIZ UDPゴシック" w:hAnsi="BIZ UDPゴシック"/>
                <w:sz w:val="20"/>
                <w:szCs w:val="20"/>
              </w:rPr>
            </w:pPr>
          </w:p>
          <w:p w14:paraId="1AFA7524" w14:textId="77777777" w:rsidR="000857D1" w:rsidRPr="006B233C" w:rsidRDefault="000857D1" w:rsidP="000857D1">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設備基準にかかわる大きな構造変更の場合は早期に担当者と調整をはじめてください。</w:t>
            </w:r>
          </w:p>
          <w:p w14:paraId="156CB342" w14:textId="77777777" w:rsidR="002304F8" w:rsidRPr="006B233C" w:rsidRDefault="002304F8" w:rsidP="00887ECF">
            <w:pPr>
              <w:spacing w:line="300" w:lineRule="exact"/>
              <w:rPr>
                <w:rFonts w:ascii="BIZ UDPゴシック" w:eastAsia="BIZ UDPゴシック" w:hAnsi="BIZ UDPゴシック"/>
                <w:b/>
                <w:color w:val="FF0000"/>
                <w:sz w:val="20"/>
                <w:szCs w:val="20"/>
              </w:rPr>
            </w:pPr>
          </w:p>
        </w:tc>
      </w:tr>
      <w:tr w:rsidR="00D953F4" w:rsidRPr="006B233C" w14:paraId="3B00273A" w14:textId="77777777" w:rsidTr="007165C0">
        <w:trPr>
          <w:cantSplit/>
          <w:trHeight w:val="6206"/>
        </w:trPr>
        <w:tc>
          <w:tcPr>
            <w:tcW w:w="501" w:type="dxa"/>
            <w:tcBorders>
              <w:bottom w:val="single" w:sz="4" w:space="0" w:color="auto"/>
            </w:tcBorders>
          </w:tcPr>
          <w:p w14:paraId="6CC0D3DC" w14:textId="77777777" w:rsidR="002304F8" w:rsidRPr="006B233C" w:rsidRDefault="002304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６</w:t>
            </w:r>
          </w:p>
        </w:tc>
        <w:tc>
          <w:tcPr>
            <w:tcW w:w="2498" w:type="dxa"/>
            <w:gridSpan w:val="2"/>
            <w:tcBorders>
              <w:bottom w:val="single" w:sz="4" w:space="0" w:color="auto"/>
            </w:tcBorders>
          </w:tcPr>
          <w:p w14:paraId="3C8CA0EC" w14:textId="77777777" w:rsidR="006B233C" w:rsidRPr="00991251" w:rsidRDefault="006B233C" w:rsidP="00887ECF">
            <w:pPr>
              <w:spacing w:line="300" w:lineRule="exact"/>
              <w:rPr>
                <w:rFonts w:ascii="BIZ UDPゴシック" w:eastAsia="BIZ UDPゴシック" w:hAnsi="BIZ UDPゴシック"/>
                <w:b/>
                <w:sz w:val="20"/>
                <w:szCs w:val="20"/>
              </w:rPr>
            </w:pPr>
            <w:r w:rsidRPr="00991251">
              <w:rPr>
                <w:rFonts w:ascii="BIZ UDPゴシック" w:eastAsia="BIZ UDPゴシック" w:hAnsi="BIZ UDPゴシック" w:hint="eastAsia"/>
                <w:b/>
                <w:sz w:val="20"/>
                <w:szCs w:val="20"/>
              </w:rPr>
              <w:t>共同生活住居の追加</w:t>
            </w:r>
          </w:p>
          <w:p w14:paraId="7A065D44" w14:textId="77777777" w:rsidR="002304F8"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若しくは移転</w:t>
            </w:r>
          </w:p>
          <w:p w14:paraId="6134EA3E" w14:textId="77777777" w:rsidR="007165C0"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165C0">
              <w:rPr>
                <w:rFonts w:ascii="BIZ UDPゴシック" w:eastAsia="BIZ UDPゴシック" w:hAnsi="BIZ UDPゴシック" w:hint="eastAsia"/>
                <w:sz w:val="20"/>
                <w:szCs w:val="20"/>
                <w:u w:val="single"/>
              </w:rPr>
              <w:t>利用定員の増加</w:t>
            </w:r>
            <w:r>
              <w:rPr>
                <w:rFonts w:ascii="BIZ UDPゴシック" w:eastAsia="BIZ UDPゴシック" w:hAnsi="BIZ UDPゴシック" w:hint="eastAsia"/>
                <w:sz w:val="20"/>
                <w:szCs w:val="20"/>
              </w:rPr>
              <w:t>も含む）</w:t>
            </w:r>
          </w:p>
          <w:p w14:paraId="460B4622" w14:textId="77777777" w:rsidR="006B233C" w:rsidRDefault="006B233C" w:rsidP="00887ECF">
            <w:pPr>
              <w:spacing w:line="300" w:lineRule="exact"/>
              <w:rPr>
                <w:rFonts w:ascii="BIZ UDPゴシック" w:eastAsia="BIZ UDPゴシック" w:hAnsi="BIZ UDPゴシック"/>
                <w:sz w:val="20"/>
                <w:szCs w:val="20"/>
              </w:rPr>
            </w:pPr>
          </w:p>
          <w:p w14:paraId="398E58A0" w14:textId="77777777" w:rsidR="00D953F4" w:rsidRPr="00D953F4" w:rsidRDefault="00D953F4" w:rsidP="00887ECF">
            <w:pPr>
              <w:spacing w:line="30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w:t>
            </w:r>
            <w:r w:rsidRPr="006B233C">
              <w:rPr>
                <w:rFonts w:ascii="BIZ UDPゴシック" w:eastAsia="BIZ UDPゴシック" w:hAnsi="BIZ UDPゴシック" w:hint="eastAsia"/>
                <w:sz w:val="20"/>
                <w:szCs w:val="20"/>
                <w:u w:val="single"/>
              </w:rPr>
              <w:t>本体住居の移転・住所変更は「</w:t>
            </w:r>
            <w:r>
              <w:rPr>
                <w:rFonts w:ascii="BIZ UDPゴシック" w:eastAsia="BIZ UDPゴシック" w:hAnsi="BIZ UDPゴシック" w:hint="eastAsia"/>
                <w:sz w:val="20"/>
                <w:szCs w:val="20"/>
                <w:u w:val="single"/>
              </w:rPr>
              <w:t>２</w:t>
            </w:r>
            <w:r w:rsidRPr="006B233C">
              <w:rPr>
                <w:rFonts w:ascii="BIZ UDPゴシック" w:eastAsia="BIZ UDPゴシック" w:hAnsi="BIZ UDPゴシック" w:hint="eastAsia"/>
                <w:sz w:val="20"/>
                <w:szCs w:val="20"/>
                <w:u w:val="single"/>
              </w:rPr>
              <w:t>」</w:t>
            </w:r>
            <w:r>
              <w:rPr>
                <w:rFonts w:ascii="BIZ UDPゴシック" w:eastAsia="BIZ UDPゴシック" w:hAnsi="BIZ UDPゴシック" w:hint="eastAsia"/>
                <w:sz w:val="20"/>
                <w:szCs w:val="20"/>
                <w:u w:val="single"/>
              </w:rPr>
              <w:t>へ</w:t>
            </w:r>
          </w:p>
          <w:p w14:paraId="24EAB689" w14:textId="77777777" w:rsidR="00D953F4" w:rsidRDefault="00D953F4" w:rsidP="00887ECF">
            <w:pPr>
              <w:spacing w:line="300" w:lineRule="exact"/>
              <w:rPr>
                <w:rFonts w:ascii="BIZ UDPゴシック" w:eastAsia="BIZ UDPゴシック" w:hAnsi="BIZ UDPゴシック"/>
                <w:sz w:val="20"/>
                <w:szCs w:val="20"/>
              </w:rPr>
            </w:pPr>
          </w:p>
          <w:p w14:paraId="5B697963" w14:textId="77777777" w:rsidR="006B233C" w:rsidRDefault="006B233C" w:rsidP="006B233C">
            <w:pPr>
              <w:rPr>
                <w:rFonts w:ascii="BIZ UDPゴシック" w:eastAsia="BIZ UDPゴシック" w:hAnsi="BIZ UDPゴシック"/>
                <w:b/>
                <w:color w:val="FF0000"/>
                <w:sz w:val="20"/>
                <w:szCs w:val="20"/>
              </w:rPr>
            </w:pPr>
            <w:r w:rsidRPr="002D14A4">
              <w:rPr>
                <w:rFonts w:ascii="BIZ UDPゴシック" w:eastAsia="BIZ UDPゴシック" w:hAnsi="BIZ UDPゴシック" w:hint="eastAsia"/>
                <w:b/>
                <w:color w:val="FF0000"/>
                <w:sz w:val="20"/>
                <w:szCs w:val="20"/>
                <w:highlight w:val="yellow"/>
              </w:rPr>
              <w:t>★変更日の</w:t>
            </w:r>
            <w:r w:rsidRPr="002D14A4">
              <w:rPr>
                <w:rFonts w:ascii="BIZ UDPゴシック" w:eastAsia="BIZ UDPゴシック" w:hAnsi="BIZ UDPゴシック" w:hint="eastAsia"/>
                <w:b/>
                <w:sz w:val="20"/>
                <w:szCs w:val="20"/>
                <w:highlight w:val="yellow"/>
              </w:rPr>
              <w:t>前々月末</w:t>
            </w:r>
            <w:r w:rsidRPr="002D14A4">
              <w:rPr>
                <w:rFonts w:ascii="BIZ UDPゴシック" w:eastAsia="BIZ UDPゴシック" w:hAnsi="BIZ UDPゴシック" w:hint="eastAsia"/>
                <w:b/>
                <w:color w:val="FF0000"/>
                <w:sz w:val="20"/>
                <w:szCs w:val="20"/>
                <w:highlight w:val="yellow"/>
              </w:rPr>
              <w:t>までに事前審査が必要です。</w:t>
            </w:r>
          </w:p>
          <w:p w14:paraId="7862C013" w14:textId="77777777" w:rsidR="009A14F7" w:rsidRPr="009658DC" w:rsidRDefault="00C169F3" w:rsidP="006B233C">
            <w:pPr>
              <w:rPr>
                <w:rFonts w:ascii="BIZ UDPゴシック" w:eastAsia="BIZ UDPゴシック" w:hAnsi="BIZ UDPゴシック"/>
                <w:b/>
                <w:color w:val="FF0000"/>
                <w:sz w:val="20"/>
                <w:szCs w:val="20"/>
              </w:rPr>
            </w:pPr>
            <w:hyperlink r:id="rId13" w:history="1">
              <w:r w:rsidR="009A14F7" w:rsidRPr="009A14F7">
                <w:rPr>
                  <w:rStyle w:val="a4"/>
                  <w:rFonts w:ascii="BIZ UDPゴシック" w:eastAsia="BIZ UDPゴシック" w:hAnsi="BIZ UDPゴシック" w:hint="eastAsia"/>
                  <w:b/>
                  <w:sz w:val="20"/>
                  <w:szCs w:val="20"/>
                  <w:highlight w:val="yellow"/>
                </w:rPr>
                <w:t>[</w:t>
              </w:r>
              <w:r w:rsidR="009A14F7" w:rsidRPr="009A14F7">
                <w:rPr>
                  <w:rStyle w:val="a4"/>
                  <w:rFonts w:ascii="BIZ UDPゴシック" w:eastAsia="BIZ UDPゴシック" w:hAnsi="BIZ UDPゴシック"/>
                  <w:b/>
                  <w:sz w:val="20"/>
                  <w:szCs w:val="20"/>
                  <w:highlight w:val="yellow"/>
                </w:rPr>
                <w:t xml:space="preserve"> 事前審査専用ページ</w:t>
              </w:r>
              <w:r w:rsidR="009A14F7" w:rsidRPr="009A14F7">
                <w:rPr>
                  <w:rStyle w:val="a4"/>
                  <w:rFonts w:ascii="BIZ UDPゴシック" w:eastAsia="BIZ UDPゴシック" w:hAnsi="BIZ UDPゴシック" w:hint="eastAsia"/>
                  <w:b/>
                  <w:sz w:val="20"/>
                  <w:szCs w:val="20"/>
                  <w:highlight w:val="yellow"/>
                </w:rPr>
                <w:t xml:space="preserve"> ]</w:t>
              </w:r>
            </w:hyperlink>
          </w:p>
          <w:p w14:paraId="7F6F956E" w14:textId="77777777" w:rsidR="006B233C" w:rsidRDefault="006B233C" w:rsidP="006B233C">
            <w:pPr>
              <w:ind w:left="205" w:hangingChars="100" w:hanging="205"/>
              <w:rPr>
                <w:rFonts w:ascii="BIZ UDPゴシック" w:eastAsia="BIZ UDPゴシック" w:hAnsi="BIZ UDPゴシック"/>
                <w:sz w:val="20"/>
                <w:szCs w:val="20"/>
              </w:rPr>
            </w:pPr>
          </w:p>
          <w:p w14:paraId="76C498F7" w14:textId="77777777" w:rsidR="006B233C" w:rsidRPr="007D7C3B" w:rsidRDefault="006B233C" w:rsidP="006B233C">
            <w:pPr>
              <w:rPr>
                <w:rFonts w:ascii="BIZ UDPゴシック" w:eastAsia="BIZ UDPゴシック" w:hAnsi="BIZ UDPゴシック"/>
                <w:b/>
                <w:color w:val="FF0000"/>
                <w:sz w:val="20"/>
                <w:szCs w:val="20"/>
                <w:u w:val="single"/>
              </w:rPr>
            </w:pPr>
            <w:r w:rsidRPr="007D7C3B">
              <w:rPr>
                <w:rFonts w:ascii="BIZ UDPゴシック" w:eastAsia="BIZ UDPゴシック" w:hAnsi="BIZ UDPゴシック" w:hint="eastAsia"/>
                <w:b/>
                <w:color w:val="FF0000"/>
                <w:sz w:val="20"/>
                <w:szCs w:val="20"/>
                <w:u w:val="single"/>
              </w:rPr>
              <w:t>事前審査の手続き後、変更届一式（</w:t>
            </w:r>
            <w:r>
              <w:rPr>
                <w:rFonts w:ascii="BIZ UDPゴシック" w:eastAsia="BIZ UDPゴシック" w:hAnsi="BIZ UDPゴシック" w:hint="eastAsia"/>
                <w:b/>
                <w:color w:val="FF0000"/>
                <w:sz w:val="20"/>
                <w:szCs w:val="20"/>
                <w:u w:val="single"/>
              </w:rPr>
              <w:t>右記</w:t>
            </w:r>
            <w:r w:rsidRPr="007D7C3B">
              <w:rPr>
                <w:rFonts w:ascii="BIZ UDPゴシック" w:eastAsia="BIZ UDPゴシック" w:hAnsi="BIZ UDPゴシック" w:hint="eastAsia"/>
                <w:b/>
                <w:color w:val="FF0000"/>
                <w:sz w:val="20"/>
                <w:szCs w:val="20"/>
                <w:u w:val="single"/>
              </w:rPr>
              <w:t>）を、変更日の</w:t>
            </w:r>
            <w:r w:rsidRPr="001D6A73">
              <w:rPr>
                <w:rFonts w:ascii="BIZ UDPゴシック" w:eastAsia="BIZ UDPゴシック" w:hAnsi="BIZ UDPゴシック" w:hint="eastAsia"/>
                <w:b/>
                <w:color w:val="FFC000"/>
                <w:sz w:val="22"/>
                <w:szCs w:val="20"/>
                <w:u w:val="single"/>
              </w:rPr>
              <w:t>前月１５日</w:t>
            </w:r>
            <w:r w:rsidRPr="007D7C3B">
              <w:rPr>
                <w:rFonts w:ascii="BIZ UDPゴシック" w:eastAsia="BIZ UDPゴシック" w:hAnsi="BIZ UDPゴシック" w:hint="eastAsia"/>
                <w:b/>
                <w:color w:val="FF0000"/>
                <w:sz w:val="20"/>
                <w:szCs w:val="20"/>
                <w:u w:val="single"/>
              </w:rPr>
              <w:t>までに提出してください。</w:t>
            </w:r>
          </w:p>
          <w:p w14:paraId="6F2D2D3F" w14:textId="77777777" w:rsidR="006B233C" w:rsidRPr="006B233C" w:rsidRDefault="006B233C"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332DAAE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連絡票</w:t>
            </w:r>
          </w:p>
          <w:p w14:paraId="7A02DBE6"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様式第４号）</w:t>
            </w:r>
          </w:p>
          <w:p w14:paraId="5ABB0149" w14:textId="19457B7C"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532D3BBD"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運営規程</w:t>
            </w:r>
          </w:p>
          <w:p w14:paraId="0959A2E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勤務体制及び勤務形態一覧表</w:t>
            </w:r>
          </w:p>
          <w:p w14:paraId="4ECBE25E"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組織体制図</w:t>
            </w:r>
          </w:p>
          <w:p w14:paraId="7EB8178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従業者の資格を証明するもの（写）</w:t>
            </w:r>
            <w:r w:rsidR="006B233C">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①</w:t>
            </w:r>
          </w:p>
          <w:p w14:paraId="776C492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B233C">
              <w:rPr>
                <w:rFonts w:ascii="BIZ UDPゴシック" w:eastAsia="BIZ UDPゴシック" w:hAnsi="BIZ UDPゴシック" w:hint="eastAsia"/>
                <w:sz w:val="20"/>
                <w:szCs w:val="20"/>
              </w:rPr>
              <w:t>平面図（変更前・</w:t>
            </w:r>
            <w:r w:rsidR="002304F8" w:rsidRPr="006B233C">
              <w:rPr>
                <w:rFonts w:ascii="BIZ UDPゴシック" w:eastAsia="BIZ UDPゴシック" w:hAnsi="BIZ UDPゴシック" w:hint="eastAsia"/>
                <w:sz w:val="20"/>
                <w:szCs w:val="20"/>
              </w:rPr>
              <w:t>変更後）</w:t>
            </w:r>
          </w:p>
          <w:p w14:paraId="10400BCE"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事業所内外の写真</w:t>
            </w:r>
          </w:p>
          <w:p w14:paraId="0411AA31"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居室面積・設備備品等一覧表</w:t>
            </w:r>
          </w:p>
          <w:p w14:paraId="34BAD0CD"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案内図</w:t>
            </w:r>
          </w:p>
          <w:p w14:paraId="7DE90862"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主たる対象者を特定する理由</w:t>
            </w:r>
            <w:r w:rsidR="006B233C">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②</w:t>
            </w:r>
          </w:p>
          <w:p w14:paraId="6FF3957A"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土地・建物の賃貸契約書（写）又は</w:t>
            </w:r>
          </w:p>
          <w:p w14:paraId="6EBA6F84" w14:textId="77777777" w:rsidR="002304F8" w:rsidRPr="006B233C" w:rsidRDefault="002304F8" w:rsidP="00D953F4">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登記簿謄本（原本）</w:t>
            </w:r>
            <w:r w:rsidR="00D953F4">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③</w:t>
            </w:r>
          </w:p>
          <w:p w14:paraId="01550116"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建築基準法による建築確認申請通知書（写）</w:t>
            </w: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③</w:t>
            </w:r>
          </w:p>
          <w:p w14:paraId="35174C49"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建築基準法による検査済証（写）</w:t>
            </w: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③</w:t>
            </w:r>
          </w:p>
          <w:p w14:paraId="59D65533"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kern w:val="0"/>
                <w:sz w:val="20"/>
                <w:szCs w:val="20"/>
              </w:rPr>
              <w:t>・</w:t>
            </w:r>
            <w:r w:rsidR="002304F8" w:rsidRPr="006B233C">
              <w:rPr>
                <w:rFonts w:ascii="BIZ UDPゴシック" w:eastAsia="BIZ UDPゴシック" w:hAnsi="BIZ UDPゴシック" w:hint="eastAsia"/>
                <w:kern w:val="0"/>
                <w:sz w:val="20"/>
                <w:szCs w:val="20"/>
              </w:rPr>
              <w:t>防火対象物使用開始(変更)届の（写）</w:t>
            </w:r>
            <w:r w:rsidR="006D520A">
              <w:rPr>
                <w:rFonts w:ascii="BIZ UDPゴシック" w:eastAsia="BIZ UDPゴシック" w:hAnsi="BIZ UDPゴシック" w:hint="eastAsia"/>
                <w:kern w:val="0"/>
                <w:sz w:val="20"/>
                <w:szCs w:val="20"/>
              </w:rPr>
              <w:t>【★】</w:t>
            </w:r>
          </w:p>
          <w:p w14:paraId="0E8F7237"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損害賠償発生時の対応方法を明示する書類（写）</w:t>
            </w:r>
          </w:p>
          <w:p w14:paraId="0BEC7EA6" w14:textId="77777777" w:rsidR="00F748F8" w:rsidRDefault="00D953F4" w:rsidP="00D953F4">
            <w:pPr>
              <w:spacing w:line="300" w:lineRule="exact"/>
              <w:rPr>
                <w:rFonts w:ascii="BIZ UDPゴシック" w:eastAsia="BIZ UDPゴシック" w:hAnsi="BIZ UDPゴシック"/>
                <w:sz w:val="19"/>
                <w:szCs w:val="19"/>
              </w:rPr>
            </w:pPr>
            <w:r>
              <w:rPr>
                <w:rFonts w:ascii="BIZ UDPゴシック" w:eastAsia="BIZ UDPゴシック" w:hAnsi="BIZ UDPゴシック" w:hint="eastAsia"/>
                <w:sz w:val="20"/>
                <w:szCs w:val="20"/>
              </w:rPr>
              <w:t>・</w:t>
            </w:r>
            <w:r w:rsidR="002304F8" w:rsidRPr="00563AA7">
              <w:rPr>
                <w:rFonts w:ascii="BIZ UDPゴシック" w:eastAsia="BIZ UDPゴシック" w:hAnsi="BIZ UDPゴシック" w:hint="eastAsia"/>
                <w:sz w:val="19"/>
                <w:szCs w:val="19"/>
              </w:rPr>
              <w:t>介護給付費算定に係る届出書兼体制</w:t>
            </w:r>
            <w:r w:rsidR="00563AA7" w:rsidRPr="00563AA7">
              <w:rPr>
                <w:rFonts w:ascii="BIZ UDPゴシック" w:eastAsia="BIZ UDPゴシック" w:hAnsi="BIZ UDPゴシック" w:hint="eastAsia"/>
                <w:sz w:val="19"/>
                <w:szCs w:val="19"/>
              </w:rPr>
              <w:t>等</w:t>
            </w:r>
            <w:r w:rsidR="002304F8" w:rsidRPr="00563AA7">
              <w:rPr>
                <w:rFonts w:ascii="BIZ UDPゴシック" w:eastAsia="BIZ UDPゴシック" w:hAnsi="BIZ UDPゴシック" w:hint="eastAsia"/>
                <w:sz w:val="19"/>
                <w:szCs w:val="19"/>
              </w:rPr>
              <w:t>状況一覧表</w:t>
            </w:r>
          </w:p>
          <w:p w14:paraId="301D5A55" w14:textId="5C3C9645" w:rsidR="00C50711" w:rsidRPr="006B233C" w:rsidRDefault="00C50711"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19"/>
                <w:szCs w:val="19"/>
              </w:rPr>
              <w:t xml:space="preserve">　</w:t>
            </w:r>
            <w:r w:rsidRPr="00C50711">
              <w:rPr>
                <w:rFonts w:ascii="BIZ UDPゴシック" w:eastAsia="BIZ UDPゴシック" w:hAnsi="BIZ UDPゴシック" w:hint="eastAsia"/>
                <w:sz w:val="19"/>
                <w:szCs w:val="19"/>
              </w:rPr>
              <w:t>…</w:t>
            </w:r>
            <w:r>
              <w:rPr>
                <w:rFonts w:ascii="BIZ UDPゴシック" w:eastAsia="BIZ UDPゴシック" w:hAnsi="BIZ UDPゴシック" w:hint="eastAsia"/>
                <w:sz w:val="19"/>
                <w:szCs w:val="19"/>
              </w:rPr>
              <w:t>④</w:t>
            </w:r>
          </w:p>
        </w:tc>
        <w:tc>
          <w:tcPr>
            <w:tcW w:w="2968" w:type="dxa"/>
            <w:tcBorders>
              <w:bottom w:val="single" w:sz="4" w:space="0" w:color="auto"/>
            </w:tcBorders>
          </w:tcPr>
          <w:p w14:paraId="711F4B1D" w14:textId="77777777" w:rsidR="006B233C" w:rsidRPr="009658D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①資格要件のある</w:t>
            </w:r>
            <w:r>
              <w:rPr>
                <w:rFonts w:ascii="BIZ UDPゴシック" w:eastAsia="BIZ UDPゴシック" w:hAnsi="BIZ UDPゴシック" w:hint="eastAsia"/>
                <w:sz w:val="20"/>
                <w:szCs w:val="20"/>
              </w:rPr>
              <w:t>職種分のみ</w:t>
            </w:r>
          </w:p>
          <w:p w14:paraId="58918860" w14:textId="77777777" w:rsidR="006B233C" w:rsidRPr="009658D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②対象者を特定する場合のみ</w:t>
            </w:r>
          </w:p>
          <w:p w14:paraId="6229B9FE" w14:textId="77777777" w:rsidR="006D520A"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③</w:t>
            </w:r>
            <w:r w:rsidR="006D520A">
              <w:rPr>
                <w:rFonts w:ascii="BIZ UDPゴシック" w:eastAsia="BIZ UDPゴシック" w:hAnsi="BIZ UDPゴシック" w:hint="eastAsia"/>
                <w:sz w:val="20"/>
                <w:szCs w:val="20"/>
              </w:rPr>
              <w:t>既に共同生活住居がある建物（共同住宅等）内に、住居を追加する場合</w:t>
            </w:r>
            <w:r w:rsidR="00991251">
              <w:rPr>
                <w:rFonts w:ascii="BIZ UDPゴシック" w:eastAsia="BIZ UDPゴシック" w:hAnsi="BIZ UDPゴシック" w:hint="eastAsia"/>
                <w:sz w:val="20"/>
                <w:szCs w:val="20"/>
              </w:rPr>
              <w:t>は</w:t>
            </w:r>
            <w:r w:rsidR="006D520A">
              <w:rPr>
                <w:rFonts w:ascii="BIZ UDPゴシック" w:eastAsia="BIZ UDPゴシック" w:hAnsi="BIZ UDPゴシック" w:hint="eastAsia"/>
                <w:sz w:val="20"/>
                <w:szCs w:val="20"/>
              </w:rPr>
              <w:t>省略可能</w:t>
            </w:r>
          </w:p>
          <w:p w14:paraId="75D12D6C" w14:textId="650B8007" w:rsidR="006D520A" w:rsidRDefault="00C50711" w:rsidP="006B233C">
            <w:pPr>
              <w:rPr>
                <w:rFonts w:ascii="BIZ UDPゴシック" w:eastAsia="BIZ UDPゴシック" w:hAnsi="BIZ UDPゴシック"/>
                <w:sz w:val="20"/>
                <w:szCs w:val="20"/>
              </w:rPr>
            </w:pPr>
            <w:r>
              <w:rPr>
                <w:rFonts w:ascii="BIZ UDPゴシック" w:eastAsia="BIZ UDPゴシック" w:hAnsi="BIZ UDPゴシック" w:hint="eastAsia"/>
                <w:sz w:val="20"/>
                <w:szCs w:val="20"/>
              </w:rPr>
              <w:t>④利用定員の増加の場合は平均利用者数が変動する</w:t>
            </w:r>
            <w:r w:rsidR="00F463D7">
              <w:rPr>
                <w:rFonts w:ascii="BIZ UDPゴシック" w:eastAsia="BIZ UDPゴシック" w:hAnsi="BIZ UDPゴシック" w:hint="eastAsia"/>
                <w:sz w:val="20"/>
                <w:szCs w:val="20"/>
              </w:rPr>
              <w:t>ため、</w:t>
            </w:r>
            <w:r>
              <w:rPr>
                <w:rFonts w:ascii="BIZ UDPゴシック" w:eastAsia="BIZ UDPゴシック" w:hAnsi="BIZ UDPゴシック" w:hint="eastAsia"/>
                <w:sz w:val="20"/>
                <w:szCs w:val="20"/>
              </w:rPr>
              <w:t>加算の個別の届出も添付してください。（例：夜間支援等体制加算届出書・人員配置体制加算に関する届出書）</w:t>
            </w:r>
          </w:p>
          <w:p w14:paraId="77C34125" w14:textId="77777777" w:rsidR="00C50711" w:rsidRDefault="00C50711" w:rsidP="006B233C">
            <w:pPr>
              <w:rPr>
                <w:rFonts w:ascii="BIZ UDPゴシック" w:eastAsia="BIZ UDPゴシック" w:hAnsi="BIZ UDPゴシック"/>
                <w:sz w:val="20"/>
                <w:szCs w:val="20"/>
              </w:rPr>
            </w:pPr>
          </w:p>
          <w:p w14:paraId="74C87481" w14:textId="77777777" w:rsidR="00073C27" w:rsidRPr="006D520A" w:rsidRDefault="006D520A" w:rsidP="006B233C">
            <w:pPr>
              <w:rPr>
                <w:rFonts w:ascii="BIZ UDPゴシック" w:eastAsia="BIZ UDPゴシック" w:hAnsi="BIZ UDPゴシック"/>
                <w:sz w:val="20"/>
                <w:szCs w:val="20"/>
                <w:u w:val="single"/>
              </w:rPr>
            </w:pPr>
            <w:r w:rsidRPr="006D520A">
              <w:rPr>
                <w:rFonts w:ascii="BIZ UDPゴシック" w:eastAsia="BIZ UDPゴシック" w:hAnsi="BIZ UDPゴシック" w:hint="eastAsia"/>
                <w:sz w:val="20"/>
                <w:szCs w:val="20"/>
                <w:u w:val="single"/>
              </w:rPr>
              <w:t>【★】消防の立入調査</w:t>
            </w:r>
            <w:r w:rsidR="007165C0" w:rsidRPr="006D520A">
              <w:rPr>
                <w:rFonts w:ascii="BIZ UDPゴシック" w:eastAsia="BIZ UDPゴシック" w:hAnsi="BIZ UDPゴシック" w:hint="eastAsia"/>
                <w:sz w:val="20"/>
                <w:szCs w:val="20"/>
                <w:u w:val="single"/>
              </w:rPr>
              <w:t>は、</w:t>
            </w:r>
            <w:r w:rsidR="006B233C" w:rsidRPr="006D520A">
              <w:rPr>
                <w:rFonts w:ascii="BIZ UDPゴシック" w:eastAsia="BIZ UDPゴシック" w:hAnsi="BIZ UDPゴシック" w:hint="eastAsia"/>
                <w:sz w:val="20"/>
                <w:szCs w:val="20"/>
                <w:u w:val="single"/>
              </w:rPr>
              <w:t>前月15</w:t>
            </w:r>
            <w:r w:rsidRPr="006D520A">
              <w:rPr>
                <w:rFonts w:ascii="BIZ UDPゴシック" w:eastAsia="BIZ UDPゴシック" w:hAnsi="BIZ UDPゴシック" w:hint="eastAsia"/>
                <w:sz w:val="20"/>
                <w:szCs w:val="20"/>
                <w:u w:val="single"/>
              </w:rPr>
              <w:t>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w:t>
            </w:r>
            <w:r w:rsidR="006B233C" w:rsidRPr="006D520A">
              <w:rPr>
                <w:rFonts w:ascii="BIZ UDPゴシック" w:eastAsia="BIZ UDPゴシック" w:hAnsi="BIZ UDPゴシック" w:hint="eastAsia"/>
                <w:sz w:val="20"/>
                <w:szCs w:val="20"/>
                <w:u w:val="single"/>
              </w:rPr>
              <w:t>完了してください。</w:t>
            </w:r>
            <w:r w:rsidRPr="006D520A">
              <w:rPr>
                <w:rFonts w:ascii="BIZ UDPゴシック" w:eastAsia="BIZ UDPゴシック" w:hAnsi="BIZ UDPゴシック" w:hint="eastAsia"/>
                <w:sz w:val="20"/>
                <w:szCs w:val="20"/>
                <w:u w:val="single"/>
              </w:rPr>
              <w:t>（締切厳守）</w:t>
            </w:r>
          </w:p>
          <w:p w14:paraId="492A64D6" w14:textId="77777777" w:rsidR="00991251" w:rsidRPr="00991251" w:rsidRDefault="00991251" w:rsidP="00991251">
            <w:pPr>
              <w:rPr>
                <w:rFonts w:ascii="BIZ UDPゴシック" w:eastAsia="BIZ UDPゴシック" w:hAnsi="BIZ UDPゴシック"/>
                <w:sz w:val="20"/>
                <w:szCs w:val="20"/>
                <w:u w:val="single"/>
              </w:rPr>
            </w:pPr>
            <w:r w:rsidRPr="00991251">
              <w:rPr>
                <w:rFonts w:ascii="BIZ UDPゴシック" w:eastAsia="BIZ UDPゴシック" w:hAnsi="BIZ UDPゴシック" w:hint="eastAsia"/>
                <w:sz w:val="20"/>
                <w:szCs w:val="20"/>
              </w:rPr>
              <w:t>（区画整理等での住所</w:t>
            </w:r>
            <w:r>
              <w:rPr>
                <w:rFonts w:ascii="BIZ UDPゴシック" w:eastAsia="BIZ UDPゴシック" w:hAnsi="BIZ UDPゴシック" w:hint="eastAsia"/>
                <w:sz w:val="20"/>
                <w:szCs w:val="20"/>
              </w:rPr>
              <w:t>表記の</w:t>
            </w:r>
            <w:r w:rsidRPr="00991251">
              <w:rPr>
                <w:rFonts w:ascii="BIZ UDPゴシック" w:eastAsia="BIZ UDPゴシック" w:hAnsi="BIZ UDPゴシック" w:hint="eastAsia"/>
                <w:sz w:val="20"/>
                <w:szCs w:val="20"/>
              </w:rPr>
              <w:t>変更の場合は省略可能）</w:t>
            </w:r>
          </w:p>
          <w:p w14:paraId="7A6B35D6" w14:textId="77777777" w:rsidR="006D520A" w:rsidRPr="00991251" w:rsidRDefault="006D520A" w:rsidP="006B233C">
            <w:pPr>
              <w:rPr>
                <w:rFonts w:ascii="BIZ UDPゴシック" w:eastAsia="BIZ UDPゴシック" w:hAnsi="BIZ UDPゴシック"/>
                <w:sz w:val="20"/>
                <w:szCs w:val="20"/>
              </w:rPr>
            </w:pPr>
          </w:p>
          <w:p w14:paraId="7DFD599C" w14:textId="77777777" w:rsidR="006B233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事業又は単位の追加により、サービス管理責任</w:t>
            </w:r>
            <w:r>
              <w:rPr>
                <w:rFonts w:ascii="BIZ UDPゴシック" w:eastAsia="BIZ UDPゴシック" w:hAnsi="BIZ UDPゴシック" w:hint="eastAsia"/>
                <w:sz w:val="20"/>
                <w:szCs w:val="20"/>
              </w:rPr>
              <w:t>者の配置が新たに必要になる場合は、当該変更に係る必要書類も添付してください。</w:t>
            </w:r>
          </w:p>
          <w:p w14:paraId="7B63B413" w14:textId="77777777" w:rsidR="002304F8" w:rsidRPr="006B233C" w:rsidRDefault="002304F8" w:rsidP="00887ECF">
            <w:pPr>
              <w:spacing w:line="300" w:lineRule="exact"/>
              <w:rPr>
                <w:rFonts w:ascii="BIZ UDPゴシック" w:eastAsia="BIZ UDPゴシック" w:hAnsi="BIZ UDPゴシック"/>
                <w:sz w:val="20"/>
                <w:szCs w:val="20"/>
              </w:rPr>
            </w:pPr>
          </w:p>
        </w:tc>
      </w:tr>
      <w:tr w:rsidR="00D953F4" w:rsidRPr="006B233C" w14:paraId="3F874F30" w14:textId="77777777" w:rsidTr="007165C0">
        <w:trPr>
          <w:cantSplit/>
          <w:trHeight w:val="3218"/>
        </w:trPr>
        <w:tc>
          <w:tcPr>
            <w:tcW w:w="501" w:type="dxa"/>
            <w:tcBorders>
              <w:bottom w:val="single" w:sz="4" w:space="0" w:color="auto"/>
            </w:tcBorders>
          </w:tcPr>
          <w:p w14:paraId="0FEDAC52" w14:textId="77777777" w:rsidR="00F748F8" w:rsidRPr="006B233C" w:rsidRDefault="00F748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７</w:t>
            </w:r>
          </w:p>
        </w:tc>
        <w:tc>
          <w:tcPr>
            <w:tcW w:w="2498" w:type="dxa"/>
            <w:gridSpan w:val="2"/>
            <w:tcBorders>
              <w:bottom w:val="single" w:sz="4" w:space="0" w:color="auto"/>
            </w:tcBorders>
          </w:tcPr>
          <w:p w14:paraId="2BF88DDF" w14:textId="77777777" w:rsidR="00D953F4" w:rsidRDefault="00F748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住居</w:t>
            </w:r>
            <w:r w:rsidR="00D953F4">
              <w:rPr>
                <w:rFonts w:ascii="BIZ UDPゴシック" w:eastAsia="BIZ UDPゴシック" w:hAnsi="BIZ UDPゴシック" w:hint="eastAsia"/>
                <w:sz w:val="20"/>
                <w:szCs w:val="20"/>
              </w:rPr>
              <w:t>の廃止</w:t>
            </w:r>
          </w:p>
          <w:p w14:paraId="796773CF" w14:textId="77777777" w:rsidR="00F748F8" w:rsidRDefault="00D953F4"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居の一部居室廃止</w:t>
            </w:r>
          </w:p>
          <w:p w14:paraId="10D2B733" w14:textId="77777777" w:rsidR="007165C0"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165C0">
              <w:rPr>
                <w:rFonts w:ascii="BIZ UDPゴシック" w:eastAsia="BIZ UDPゴシック" w:hAnsi="BIZ UDPゴシック" w:hint="eastAsia"/>
                <w:sz w:val="20"/>
                <w:szCs w:val="20"/>
                <w:u w:val="single"/>
              </w:rPr>
              <w:t>利用定員の減少</w:t>
            </w:r>
            <w:r>
              <w:rPr>
                <w:rFonts w:ascii="BIZ UDPゴシック" w:eastAsia="BIZ UDPゴシック" w:hAnsi="BIZ UDPゴシック" w:hint="eastAsia"/>
                <w:sz w:val="20"/>
                <w:szCs w:val="20"/>
              </w:rPr>
              <w:t>も含む）</w:t>
            </w:r>
          </w:p>
          <w:p w14:paraId="7ECAE1AF" w14:textId="77777777" w:rsidR="00D953F4" w:rsidRDefault="00D953F4" w:rsidP="00887ECF">
            <w:pPr>
              <w:spacing w:line="300" w:lineRule="exact"/>
              <w:rPr>
                <w:rFonts w:ascii="BIZ UDPゴシック" w:eastAsia="BIZ UDPゴシック" w:hAnsi="BIZ UDPゴシック"/>
                <w:sz w:val="20"/>
                <w:szCs w:val="20"/>
              </w:rPr>
            </w:pPr>
          </w:p>
          <w:p w14:paraId="484105B0" w14:textId="77777777" w:rsidR="00D953F4" w:rsidRPr="006B233C" w:rsidRDefault="00D953F4" w:rsidP="00D953F4">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14:paraId="01840862" w14:textId="77777777" w:rsidR="00D953F4" w:rsidRPr="006B233C" w:rsidRDefault="00D953F4" w:rsidP="00D953F4">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14:paraId="41424A1A" w14:textId="77777777" w:rsidR="00D953F4" w:rsidRPr="00D953F4" w:rsidRDefault="00D953F4"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2721B19F"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変更届連絡票</w:t>
            </w:r>
          </w:p>
          <w:p w14:paraId="52A7EE76"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変更届（様式第４号）</w:t>
            </w:r>
          </w:p>
          <w:p w14:paraId="0F740C92" w14:textId="4FE72696"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①</w:t>
            </w:r>
          </w:p>
          <w:p w14:paraId="7212FF7F"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運営規程</w:t>
            </w:r>
          </w:p>
          <w:p w14:paraId="5DE0AFC2"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勤務体制及び勤務形態一覧表</w:t>
            </w:r>
          </w:p>
          <w:p w14:paraId="0FC392CD"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組織体制図</w:t>
            </w:r>
          </w:p>
          <w:p w14:paraId="5CE37679"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平面図</w:t>
            </w:r>
            <w:r w:rsidR="00CA6B12">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②</w:t>
            </w:r>
          </w:p>
          <w:p w14:paraId="1D44DC0C"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介護給付費算定に係る届出書兼体制状況一覧表</w:t>
            </w:r>
          </w:p>
          <w:p w14:paraId="75BA74E6" w14:textId="77777777" w:rsidR="00F748F8" w:rsidRPr="00D953F4" w:rsidRDefault="00D953F4" w:rsidP="00887ECF">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6B233C">
              <w:rPr>
                <w:rFonts w:ascii="BIZ UDPゴシック" w:eastAsia="BIZ UDPゴシック" w:hAnsi="BIZ UDPゴシック" w:hint="eastAsia"/>
                <w:color w:val="000000"/>
                <w:sz w:val="20"/>
                <w:szCs w:val="20"/>
              </w:rPr>
              <w:t>現存の住居のみ</w:t>
            </w:r>
            <w:r>
              <w:rPr>
                <w:rFonts w:ascii="BIZ UDPゴシック" w:eastAsia="BIZ UDPゴシック" w:hAnsi="BIZ UDPゴシック" w:hint="eastAsia"/>
                <w:color w:val="000000"/>
                <w:sz w:val="20"/>
                <w:szCs w:val="20"/>
              </w:rPr>
              <w:t>）</w:t>
            </w:r>
          </w:p>
        </w:tc>
        <w:tc>
          <w:tcPr>
            <w:tcW w:w="2968" w:type="dxa"/>
            <w:tcBorders>
              <w:bottom w:val="single" w:sz="4" w:space="0" w:color="auto"/>
            </w:tcBorders>
          </w:tcPr>
          <w:p w14:paraId="0D2392C5" w14:textId="77777777" w:rsidR="00F748F8" w:rsidRPr="006B233C" w:rsidRDefault="00563AA7"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①現存する</w:t>
            </w:r>
            <w:r w:rsidR="00F748F8" w:rsidRPr="006B233C">
              <w:rPr>
                <w:rFonts w:ascii="BIZ UDPゴシック" w:eastAsia="BIZ UDPゴシック" w:hAnsi="BIZ UDPゴシック" w:hint="eastAsia"/>
                <w:color w:val="000000"/>
                <w:sz w:val="20"/>
                <w:szCs w:val="20"/>
              </w:rPr>
              <w:t>住居や居室情報のみ記載</w:t>
            </w:r>
            <w:r>
              <w:rPr>
                <w:rFonts w:ascii="BIZ UDPゴシック" w:eastAsia="BIZ UDPゴシック" w:hAnsi="BIZ UDPゴシック" w:hint="eastAsia"/>
                <w:color w:val="000000"/>
                <w:sz w:val="20"/>
                <w:szCs w:val="20"/>
              </w:rPr>
              <w:t>（廃止住居の記載不要）</w:t>
            </w:r>
          </w:p>
          <w:p w14:paraId="28C242BF" w14:textId="77777777" w:rsidR="00F748F8" w:rsidRPr="00D953F4" w:rsidRDefault="00D953F4"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②住居の一部居室廃止のみ提出（</w:t>
            </w:r>
            <w:r w:rsidR="00F748F8" w:rsidRPr="006B233C">
              <w:rPr>
                <w:rFonts w:ascii="BIZ UDPゴシック" w:eastAsia="BIZ UDPゴシック" w:hAnsi="BIZ UDPゴシック" w:hint="eastAsia"/>
                <w:color w:val="000000"/>
                <w:sz w:val="20"/>
                <w:szCs w:val="20"/>
              </w:rPr>
              <w:t>どの居室を廃止にしたか分かるよ</w:t>
            </w:r>
            <w:r>
              <w:rPr>
                <w:rFonts w:ascii="BIZ UDPゴシック" w:eastAsia="BIZ UDPゴシック" w:hAnsi="BIZ UDPゴシック" w:hint="eastAsia"/>
                <w:color w:val="000000"/>
                <w:sz w:val="20"/>
                <w:szCs w:val="20"/>
              </w:rPr>
              <w:t>う明示してください。）</w:t>
            </w:r>
          </w:p>
        </w:tc>
      </w:tr>
      <w:tr w:rsidR="00D953F4" w:rsidRPr="006B233C" w14:paraId="0BFB2788" w14:textId="77777777" w:rsidTr="007165C0">
        <w:trPr>
          <w:cantSplit/>
          <w:trHeight w:val="1528"/>
        </w:trPr>
        <w:tc>
          <w:tcPr>
            <w:tcW w:w="501" w:type="dxa"/>
            <w:tcBorders>
              <w:bottom w:val="single" w:sz="4" w:space="0" w:color="auto"/>
            </w:tcBorders>
          </w:tcPr>
          <w:p w14:paraId="44F5A7F3" w14:textId="77777777" w:rsidR="00D953F4"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８</w:t>
            </w:r>
          </w:p>
        </w:tc>
        <w:tc>
          <w:tcPr>
            <w:tcW w:w="2498" w:type="dxa"/>
            <w:gridSpan w:val="2"/>
            <w:tcBorders>
              <w:bottom w:val="single" w:sz="4" w:space="0" w:color="auto"/>
            </w:tcBorders>
          </w:tcPr>
          <w:p w14:paraId="1F38E202" w14:textId="77777777" w:rsidR="00D953F4" w:rsidRPr="006B233C" w:rsidRDefault="00D953F4" w:rsidP="00887ECF">
            <w:pPr>
              <w:spacing w:line="300" w:lineRule="exac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806" w:type="dxa"/>
            <w:tcBorders>
              <w:bottom w:val="single" w:sz="4" w:space="0" w:color="auto"/>
            </w:tcBorders>
          </w:tcPr>
          <w:p w14:paraId="64431A33"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連絡票</w:t>
            </w:r>
          </w:p>
          <w:p w14:paraId="7D510E8F"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様式第４号）</w:t>
            </w:r>
          </w:p>
          <w:p w14:paraId="29A883B4" w14:textId="51D47983"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40D15EB1"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運営規程</w:t>
            </w:r>
          </w:p>
          <w:p w14:paraId="3B2A7F06" w14:textId="77777777" w:rsidR="00D953F4" w:rsidRDefault="00D953F4" w:rsidP="00D953F4">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主たる対象者を特定する理由【※】</w:t>
            </w:r>
          </w:p>
        </w:tc>
        <w:tc>
          <w:tcPr>
            <w:tcW w:w="2968" w:type="dxa"/>
            <w:tcBorders>
              <w:bottom w:val="single" w:sz="4" w:space="0" w:color="auto"/>
            </w:tcBorders>
          </w:tcPr>
          <w:p w14:paraId="6857D109" w14:textId="77777777" w:rsidR="00D953F4" w:rsidRPr="006B233C" w:rsidRDefault="00D953F4"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D953F4" w:rsidRPr="006B233C" w14:paraId="02C9003B" w14:textId="77777777" w:rsidTr="007165C0">
        <w:trPr>
          <w:cantSplit/>
          <w:trHeight w:val="2379"/>
        </w:trPr>
        <w:tc>
          <w:tcPr>
            <w:tcW w:w="501" w:type="dxa"/>
            <w:tcBorders>
              <w:top w:val="single" w:sz="4" w:space="0" w:color="auto"/>
            </w:tcBorders>
          </w:tcPr>
          <w:p w14:paraId="3D28370A" w14:textId="77777777" w:rsidR="002304F8"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９</w:t>
            </w:r>
          </w:p>
          <w:p w14:paraId="4AD46209" w14:textId="77777777" w:rsidR="002304F8" w:rsidRPr="006B233C" w:rsidRDefault="002304F8" w:rsidP="00706E96">
            <w:pPr>
              <w:spacing w:line="300" w:lineRule="exact"/>
              <w:jc w:val="center"/>
              <w:rPr>
                <w:rFonts w:ascii="BIZ UDPゴシック" w:eastAsia="BIZ UDPゴシック" w:hAnsi="BIZ UDPゴシック"/>
                <w:sz w:val="20"/>
                <w:szCs w:val="20"/>
              </w:rPr>
            </w:pPr>
          </w:p>
        </w:tc>
        <w:tc>
          <w:tcPr>
            <w:tcW w:w="2498" w:type="dxa"/>
            <w:gridSpan w:val="2"/>
            <w:tcBorders>
              <w:top w:val="single" w:sz="4" w:space="0" w:color="auto"/>
            </w:tcBorders>
          </w:tcPr>
          <w:p w14:paraId="50C1C038" w14:textId="77777777" w:rsidR="002304F8" w:rsidRPr="006B233C" w:rsidRDefault="00D953F4"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管理者の氏名・</w:t>
            </w:r>
            <w:r w:rsidR="002304F8" w:rsidRPr="006B233C">
              <w:rPr>
                <w:rFonts w:ascii="BIZ UDPゴシック" w:eastAsia="BIZ UDPゴシック" w:hAnsi="BIZ UDPゴシック" w:hint="eastAsia"/>
                <w:sz w:val="20"/>
                <w:szCs w:val="20"/>
              </w:rPr>
              <w:t>住所</w:t>
            </w:r>
          </w:p>
          <w:p w14:paraId="33F81317" w14:textId="77777777" w:rsidR="002304F8" w:rsidRPr="006B233C" w:rsidRDefault="002304F8" w:rsidP="00887ECF">
            <w:pPr>
              <w:spacing w:line="300" w:lineRule="exact"/>
              <w:rPr>
                <w:rFonts w:ascii="BIZ UDPゴシック" w:eastAsia="BIZ UDPゴシック" w:hAnsi="BIZ UDPゴシック"/>
                <w:sz w:val="20"/>
                <w:szCs w:val="20"/>
              </w:rPr>
            </w:pPr>
          </w:p>
          <w:p w14:paraId="4F011EAA" w14:textId="77777777" w:rsidR="002304F8" w:rsidRPr="006B233C" w:rsidRDefault="002304F8" w:rsidP="00887ECF">
            <w:pPr>
              <w:spacing w:line="300" w:lineRule="exact"/>
              <w:rPr>
                <w:rFonts w:ascii="BIZ UDPゴシック" w:eastAsia="BIZ UDPゴシック" w:hAnsi="BIZ UDPゴシック"/>
                <w:sz w:val="20"/>
                <w:szCs w:val="20"/>
              </w:rPr>
            </w:pPr>
          </w:p>
        </w:tc>
        <w:tc>
          <w:tcPr>
            <w:tcW w:w="4806" w:type="dxa"/>
            <w:tcBorders>
              <w:top w:val="single" w:sz="4" w:space="0" w:color="auto"/>
            </w:tcBorders>
          </w:tcPr>
          <w:p w14:paraId="79023A45"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65825317"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14:paraId="53BA7418" w14:textId="372B1DD3"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33049549"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管理者の</w:t>
            </w:r>
            <w:r w:rsidRPr="009658DC">
              <w:rPr>
                <w:rFonts w:ascii="BIZ UDPゴシック" w:eastAsia="BIZ UDPゴシック" w:hAnsi="BIZ UDPゴシック" w:hint="eastAsia"/>
                <w:sz w:val="20"/>
                <w:szCs w:val="20"/>
              </w:rPr>
              <w:t>経歴書</w:t>
            </w:r>
          </w:p>
          <w:p w14:paraId="51DFDFD2"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p>
          <w:p w14:paraId="149A4E03" w14:textId="77777777" w:rsidR="00D953F4"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障害者の日常生活及び社会生活を総合的に支援す</w:t>
            </w:r>
          </w:p>
          <w:p w14:paraId="7EAF90F1" w14:textId="77777777" w:rsidR="00D953F4"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るための法律第36条第3項各号の規定に該当し</w:t>
            </w:r>
          </w:p>
          <w:p w14:paraId="3058752C" w14:textId="77777777" w:rsidR="002304F8" w:rsidRPr="006B233C"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ない旨の誓約書</w:t>
            </w:r>
          </w:p>
        </w:tc>
        <w:tc>
          <w:tcPr>
            <w:tcW w:w="2968" w:type="dxa"/>
            <w:tcBorders>
              <w:top w:val="single" w:sz="4" w:space="0" w:color="auto"/>
            </w:tcBorders>
          </w:tcPr>
          <w:p w14:paraId="4C93EA22" w14:textId="77777777" w:rsidR="00D953F4" w:rsidRPr="009658DC" w:rsidRDefault="00D953F4" w:rsidP="00D953F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管理者やサビ管、直接支援員の他事業所の兼務関係を記載。</w:t>
            </w:r>
          </w:p>
          <w:p w14:paraId="6189E953" w14:textId="77777777" w:rsidR="002304F8" w:rsidRPr="00D953F4" w:rsidRDefault="002304F8" w:rsidP="00887ECF">
            <w:pPr>
              <w:spacing w:line="300" w:lineRule="exact"/>
              <w:rPr>
                <w:rFonts w:ascii="BIZ UDPゴシック" w:eastAsia="BIZ UDPゴシック" w:hAnsi="BIZ UDPゴシック"/>
                <w:sz w:val="20"/>
                <w:szCs w:val="20"/>
              </w:rPr>
            </w:pPr>
          </w:p>
        </w:tc>
      </w:tr>
      <w:tr w:rsidR="00D953F4" w:rsidRPr="006B233C" w14:paraId="12304453" w14:textId="77777777" w:rsidTr="007165C0">
        <w:trPr>
          <w:cantSplit/>
          <w:trHeight w:val="2964"/>
        </w:trPr>
        <w:tc>
          <w:tcPr>
            <w:tcW w:w="501" w:type="dxa"/>
            <w:tcBorders>
              <w:bottom w:val="single" w:sz="4" w:space="0" w:color="auto"/>
            </w:tcBorders>
          </w:tcPr>
          <w:p w14:paraId="741A7A33" w14:textId="77777777" w:rsidR="002304F8"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w:t>
            </w:r>
          </w:p>
          <w:p w14:paraId="36CEDB29" w14:textId="77777777" w:rsidR="002304F8" w:rsidRPr="006B233C" w:rsidRDefault="002304F8" w:rsidP="00706E96">
            <w:pPr>
              <w:spacing w:line="300" w:lineRule="exact"/>
              <w:jc w:val="center"/>
              <w:rPr>
                <w:rFonts w:ascii="BIZ UDPゴシック" w:eastAsia="BIZ UDPゴシック" w:hAnsi="BIZ UDPゴシック"/>
                <w:sz w:val="20"/>
                <w:szCs w:val="20"/>
              </w:rPr>
            </w:pPr>
          </w:p>
        </w:tc>
        <w:tc>
          <w:tcPr>
            <w:tcW w:w="2498" w:type="dxa"/>
            <w:gridSpan w:val="2"/>
            <w:tcBorders>
              <w:bottom w:val="single" w:sz="4" w:space="0" w:color="auto"/>
            </w:tcBorders>
          </w:tcPr>
          <w:p w14:paraId="38BA7C33" w14:textId="77777777" w:rsidR="007165C0"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サービス管理責任者の</w:t>
            </w:r>
          </w:p>
          <w:p w14:paraId="653B953B" w14:textId="77777777" w:rsidR="002304F8" w:rsidRPr="006B233C" w:rsidRDefault="00AA7845"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2304F8" w:rsidRPr="006B233C">
              <w:rPr>
                <w:rFonts w:ascii="BIZ UDPゴシック" w:eastAsia="BIZ UDPゴシック" w:hAnsi="BIZ UDPゴシック" w:hint="eastAsia"/>
                <w:sz w:val="20"/>
                <w:szCs w:val="20"/>
              </w:rPr>
              <w:t>住所</w:t>
            </w:r>
          </w:p>
          <w:p w14:paraId="39D8D712" w14:textId="77777777" w:rsidR="002304F8" w:rsidRPr="006B233C" w:rsidRDefault="002304F8" w:rsidP="00887ECF">
            <w:pPr>
              <w:spacing w:line="300" w:lineRule="exact"/>
              <w:rPr>
                <w:rFonts w:ascii="BIZ UDPゴシック" w:eastAsia="BIZ UDPゴシック" w:hAnsi="BIZ UDPゴシック"/>
                <w:sz w:val="20"/>
                <w:szCs w:val="20"/>
              </w:rPr>
            </w:pPr>
          </w:p>
          <w:p w14:paraId="4EBF90D3" w14:textId="77777777" w:rsidR="002304F8" w:rsidRPr="006B233C" w:rsidRDefault="002304F8"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2623CCD7"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467613F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14:paraId="3AE7FB76" w14:textId="5560014C"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70A6C1D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の</w:t>
            </w:r>
            <w:r w:rsidRPr="009658DC">
              <w:rPr>
                <w:rFonts w:ascii="BIZ UDPゴシック" w:eastAsia="BIZ UDPゴシック" w:hAnsi="BIZ UDPゴシック" w:hint="eastAsia"/>
                <w:sz w:val="20"/>
                <w:szCs w:val="20"/>
              </w:rPr>
              <w:t>経歴書</w:t>
            </w:r>
          </w:p>
          <w:p w14:paraId="48667AF7"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従業者の勤務体制及び勤務形態一覧表</w:t>
            </w:r>
          </w:p>
          <w:p w14:paraId="1E88424E"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兼務関係を全て明確に)</w:t>
            </w:r>
          </w:p>
          <w:p w14:paraId="6C64656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に必要な資格証（写）</w:t>
            </w:r>
          </w:p>
          <w:p w14:paraId="6292192C"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実務経験証明書（写）</w:t>
            </w:r>
          </w:p>
          <w:p w14:paraId="19DC8C39"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研修修了証（写）</w:t>
            </w:r>
          </w:p>
          <w:p w14:paraId="3CFC1503" w14:textId="77777777" w:rsidR="002304F8" w:rsidRPr="006B233C" w:rsidRDefault="007165C0" w:rsidP="007165C0">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相談支援従事者</w:t>
            </w:r>
            <w:r>
              <w:rPr>
                <w:rFonts w:ascii="BIZ UDPゴシック" w:eastAsia="BIZ UDPゴシック" w:hAnsi="BIZ UDPゴシック" w:hint="eastAsia"/>
                <w:sz w:val="20"/>
                <w:szCs w:val="20"/>
              </w:rPr>
              <w:t>研修修了証（写）【※】</w:t>
            </w:r>
          </w:p>
        </w:tc>
        <w:tc>
          <w:tcPr>
            <w:tcW w:w="2968" w:type="dxa"/>
            <w:tcBorders>
              <w:bottom w:val="single" w:sz="4" w:space="0" w:color="auto"/>
            </w:tcBorders>
          </w:tcPr>
          <w:p w14:paraId="2DBEF7AC" w14:textId="77777777" w:rsidR="002304F8" w:rsidRPr="006B233C"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相談支援従事者研修1日間研修を提出する場合、障害者ケアマネジメント従事者研修修了証</w:t>
            </w:r>
            <w:r>
              <w:rPr>
                <w:rFonts w:ascii="BIZ UDPゴシック" w:eastAsia="BIZ UDPゴシック" w:hAnsi="BIZ UDPゴシック" w:hint="eastAsia"/>
                <w:sz w:val="20"/>
                <w:szCs w:val="20"/>
              </w:rPr>
              <w:t>を</w:t>
            </w:r>
            <w:r w:rsidRPr="009658DC">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してください。</w:t>
            </w:r>
          </w:p>
        </w:tc>
      </w:tr>
      <w:tr w:rsidR="00DD1E0B" w:rsidRPr="006B233C" w14:paraId="2D5CADF9" w14:textId="77777777" w:rsidTr="00CA79F1">
        <w:trPr>
          <w:cantSplit/>
          <w:trHeight w:val="413"/>
        </w:trPr>
        <w:tc>
          <w:tcPr>
            <w:tcW w:w="501" w:type="dxa"/>
            <w:vMerge w:val="restart"/>
          </w:tcPr>
          <w:p w14:paraId="60B9D887" w14:textId="77777777" w:rsidR="00DD1E0B" w:rsidRPr="006B233C" w:rsidRDefault="00F748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11</w:t>
            </w:r>
          </w:p>
        </w:tc>
        <w:tc>
          <w:tcPr>
            <w:tcW w:w="10272" w:type="dxa"/>
            <w:gridSpan w:val="4"/>
            <w:tcBorders>
              <w:bottom w:val="nil"/>
            </w:tcBorders>
          </w:tcPr>
          <w:p w14:paraId="54B48B9B" w14:textId="77777777" w:rsidR="00DD1E0B" w:rsidRPr="006B233C" w:rsidRDefault="00DD1E0B"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運営規程</w:t>
            </w:r>
          </w:p>
        </w:tc>
      </w:tr>
      <w:tr w:rsidR="000857D1" w:rsidRPr="006B233C" w14:paraId="62D92D5F" w14:textId="77777777" w:rsidTr="007165C0">
        <w:trPr>
          <w:cantSplit/>
          <w:trHeight w:val="2232"/>
        </w:trPr>
        <w:tc>
          <w:tcPr>
            <w:tcW w:w="501" w:type="dxa"/>
            <w:vMerge/>
          </w:tcPr>
          <w:p w14:paraId="578AFC2D" w14:textId="77777777" w:rsidR="00EE7C40" w:rsidRPr="006B233C" w:rsidRDefault="00EE7C40" w:rsidP="00706E96">
            <w:pPr>
              <w:spacing w:line="300" w:lineRule="exact"/>
              <w:jc w:val="center"/>
              <w:rPr>
                <w:rFonts w:ascii="BIZ UDPゴシック" w:eastAsia="BIZ UDPゴシック" w:hAnsi="BIZ UDPゴシック"/>
                <w:sz w:val="20"/>
                <w:szCs w:val="20"/>
              </w:rPr>
            </w:pPr>
          </w:p>
        </w:tc>
        <w:tc>
          <w:tcPr>
            <w:tcW w:w="378" w:type="dxa"/>
            <w:tcBorders>
              <w:top w:val="nil"/>
              <w:bottom w:val="nil"/>
            </w:tcBorders>
          </w:tcPr>
          <w:p w14:paraId="09F93892" w14:textId="77777777" w:rsidR="00EE7C40" w:rsidRPr="006B233C" w:rsidRDefault="00EE7C40" w:rsidP="00887ECF">
            <w:pPr>
              <w:spacing w:line="300" w:lineRule="exact"/>
              <w:rPr>
                <w:rFonts w:ascii="BIZ UDPゴシック" w:eastAsia="BIZ UDPゴシック" w:hAnsi="BIZ UDPゴシック"/>
                <w:sz w:val="20"/>
                <w:szCs w:val="20"/>
              </w:rPr>
            </w:pPr>
          </w:p>
        </w:tc>
        <w:tc>
          <w:tcPr>
            <w:tcW w:w="2120" w:type="dxa"/>
            <w:tcBorders>
              <w:top w:val="single" w:sz="4" w:space="0" w:color="auto"/>
            </w:tcBorders>
          </w:tcPr>
          <w:p w14:paraId="38FBF3EF" w14:textId="77777777" w:rsidR="007165C0" w:rsidRDefault="00EE7C4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職員の職種･員数、</w:t>
            </w:r>
          </w:p>
          <w:p w14:paraId="34C9E8D3" w14:textId="77777777" w:rsidR="00EE7C40" w:rsidRPr="006B233C" w:rsidRDefault="00EE7C4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職務の内容</w:t>
            </w:r>
          </w:p>
        </w:tc>
        <w:tc>
          <w:tcPr>
            <w:tcW w:w="4806" w:type="dxa"/>
            <w:tcBorders>
              <w:top w:val="single" w:sz="4" w:space="0" w:color="auto"/>
            </w:tcBorders>
          </w:tcPr>
          <w:p w14:paraId="40F5A7B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2B2EFE4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14:paraId="44DCCBFE" w14:textId="30DC484A"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658ABAF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勤務体制及び勤務形態一覧表</w:t>
            </w:r>
          </w:p>
          <w:p w14:paraId="1632B06E"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p>
          <w:p w14:paraId="31A72F9F"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従業者の資格を証する書類（写）</w:t>
            </w:r>
            <w:r>
              <w:rPr>
                <w:rFonts w:ascii="BIZ UDPゴシック" w:eastAsia="BIZ UDPゴシック" w:hAnsi="BIZ UDPゴシック" w:hint="eastAsia"/>
                <w:sz w:val="20"/>
                <w:szCs w:val="20"/>
              </w:rPr>
              <w:t>【※】</w:t>
            </w:r>
          </w:p>
          <w:p w14:paraId="75DAC16C" w14:textId="77777777" w:rsidR="00EE7C40" w:rsidRPr="006B233C" w:rsidRDefault="007165C0" w:rsidP="007165C0">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tc>
        <w:tc>
          <w:tcPr>
            <w:tcW w:w="2968" w:type="dxa"/>
            <w:tcBorders>
              <w:top w:val="single" w:sz="4" w:space="0" w:color="auto"/>
            </w:tcBorders>
          </w:tcPr>
          <w:p w14:paraId="643B4431" w14:textId="77777777" w:rsidR="007165C0" w:rsidRDefault="007165C0" w:rsidP="007165C0">
            <w:pPr>
              <w:rPr>
                <w:rFonts w:ascii="BIZ UDPゴシック" w:eastAsia="BIZ UDPゴシック" w:hAnsi="BIZ UDPゴシック"/>
                <w:sz w:val="20"/>
                <w:szCs w:val="20"/>
              </w:rPr>
            </w:pPr>
            <w:r>
              <w:rPr>
                <w:rFonts w:ascii="BIZ UDPゴシック" w:eastAsia="BIZ UDPゴシック" w:hAnsi="BIZ UDPゴシック" w:hint="eastAsia"/>
                <w:sz w:val="20"/>
                <w:szCs w:val="20"/>
              </w:rPr>
              <w:t>【※】資格要件の定められている職種の場合のみ</w:t>
            </w:r>
          </w:p>
          <w:p w14:paraId="50B404A9" w14:textId="77777777" w:rsidR="007165C0" w:rsidRDefault="007165C0" w:rsidP="007165C0">
            <w:pPr>
              <w:rPr>
                <w:rFonts w:ascii="BIZ UDPゴシック" w:eastAsia="BIZ UDPゴシック" w:hAnsi="BIZ UDPゴシック"/>
                <w:sz w:val="20"/>
                <w:szCs w:val="20"/>
              </w:rPr>
            </w:pPr>
          </w:p>
          <w:p w14:paraId="2523A0B6" w14:textId="77777777" w:rsidR="00EE7C40" w:rsidRPr="006B233C" w:rsidRDefault="007165C0" w:rsidP="007165C0">
            <w:pPr>
              <w:spacing w:line="300" w:lineRule="exact"/>
              <w:rPr>
                <w:rFonts w:ascii="BIZ UDPゴシック" w:eastAsia="BIZ UDPゴシック" w:hAnsi="BIZ UDPゴシック"/>
                <w:sz w:val="20"/>
                <w:szCs w:val="20"/>
              </w:rPr>
            </w:pPr>
            <w:r w:rsidRPr="00DD2416">
              <w:rPr>
                <w:rFonts w:ascii="BIZ UDPゴシック" w:eastAsia="BIZ UDPゴシック" w:hAnsi="BIZ UDPゴシック" w:hint="eastAsia"/>
                <w:b/>
                <w:color w:val="0000CC"/>
                <w:sz w:val="20"/>
                <w:szCs w:val="20"/>
              </w:rPr>
              <w:t>職員の</w:t>
            </w:r>
            <w:r>
              <w:rPr>
                <w:rFonts w:ascii="BIZ UDPゴシック" w:eastAsia="BIZ UDPゴシック" w:hAnsi="BIZ UDPゴシック" w:hint="eastAsia"/>
                <w:b/>
                <w:color w:val="0000CC"/>
                <w:sz w:val="20"/>
                <w:szCs w:val="20"/>
              </w:rPr>
              <w:t>交代や増減のみで</w:t>
            </w:r>
            <w:r w:rsidRPr="00DD2416">
              <w:rPr>
                <w:rFonts w:ascii="BIZ UDPゴシック" w:eastAsia="BIZ UDPゴシック" w:hAnsi="BIZ UDPゴシック" w:hint="eastAsia"/>
                <w:b/>
                <w:color w:val="0000CC"/>
                <w:sz w:val="20"/>
                <w:szCs w:val="20"/>
              </w:rPr>
              <w:t>、加算の算定に関わらない場合は、その都度の提出は省略できます。（</w:t>
            </w:r>
            <w:r w:rsidRPr="001D6A73">
              <w:rPr>
                <w:rFonts w:ascii="BIZ UDPゴシック" w:eastAsia="BIZ UDPゴシック" w:hAnsi="BIZ UDPゴシック" w:hint="eastAsia"/>
                <w:b/>
                <w:color w:val="0000CC"/>
                <w:sz w:val="20"/>
                <w:szCs w:val="20"/>
                <w:highlight w:val="yellow"/>
              </w:rPr>
              <w:t>下部◇を参照</w:t>
            </w:r>
            <w:r w:rsidRPr="00DD2416">
              <w:rPr>
                <w:rFonts w:ascii="BIZ UDPゴシック" w:eastAsia="BIZ UDPゴシック" w:hAnsi="BIZ UDPゴシック" w:hint="eastAsia"/>
                <w:b/>
                <w:color w:val="0000CC"/>
                <w:sz w:val="20"/>
                <w:szCs w:val="20"/>
              </w:rPr>
              <w:t>）</w:t>
            </w:r>
          </w:p>
        </w:tc>
      </w:tr>
      <w:tr w:rsidR="000857D1" w:rsidRPr="006B233C" w14:paraId="14D01815" w14:textId="77777777" w:rsidTr="001D6A73">
        <w:trPr>
          <w:cantSplit/>
          <w:trHeight w:val="1683"/>
        </w:trPr>
        <w:tc>
          <w:tcPr>
            <w:tcW w:w="501" w:type="dxa"/>
            <w:vMerge/>
          </w:tcPr>
          <w:p w14:paraId="40AE8BC0" w14:textId="77777777" w:rsidR="00EE6299" w:rsidRPr="006B233C" w:rsidRDefault="00EE6299" w:rsidP="00706E96">
            <w:pPr>
              <w:spacing w:line="300" w:lineRule="exact"/>
              <w:jc w:val="center"/>
              <w:rPr>
                <w:rFonts w:ascii="BIZ UDPゴシック" w:eastAsia="BIZ UDPゴシック" w:hAnsi="BIZ UDPゴシック"/>
                <w:sz w:val="20"/>
                <w:szCs w:val="20"/>
              </w:rPr>
            </w:pPr>
          </w:p>
        </w:tc>
        <w:tc>
          <w:tcPr>
            <w:tcW w:w="378" w:type="dxa"/>
            <w:tcBorders>
              <w:top w:val="nil"/>
            </w:tcBorders>
          </w:tcPr>
          <w:p w14:paraId="0334105B" w14:textId="77777777" w:rsidR="00EE6299" w:rsidRPr="006B233C" w:rsidRDefault="00EE6299" w:rsidP="00887ECF">
            <w:pPr>
              <w:spacing w:line="300" w:lineRule="exact"/>
              <w:rPr>
                <w:rFonts w:ascii="BIZ UDPゴシック" w:eastAsia="BIZ UDPゴシック" w:hAnsi="BIZ UDPゴシック"/>
                <w:sz w:val="20"/>
                <w:szCs w:val="20"/>
              </w:rPr>
            </w:pPr>
          </w:p>
        </w:tc>
        <w:tc>
          <w:tcPr>
            <w:tcW w:w="2120" w:type="dxa"/>
          </w:tcPr>
          <w:p w14:paraId="7F643118" w14:textId="77777777" w:rsidR="00EE6299" w:rsidRPr="006B233C" w:rsidRDefault="00EE6299"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利用者から徴収する費用の額</w:t>
            </w:r>
          </w:p>
        </w:tc>
        <w:tc>
          <w:tcPr>
            <w:tcW w:w="4806" w:type="dxa"/>
          </w:tcPr>
          <w:p w14:paraId="41BC7536"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連絡票</w:t>
            </w:r>
          </w:p>
          <w:p w14:paraId="75E95D06"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様式第４号）</w:t>
            </w:r>
          </w:p>
          <w:p w14:paraId="14A2A92A" w14:textId="2619CBC3"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3F407F02" w14:textId="77777777" w:rsidR="00EE6299"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運営規程</w:t>
            </w:r>
          </w:p>
          <w:p w14:paraId="285545E5" w14:textId="77777777" w:rsidR="00EE6299"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家賃変更がわかる書類</w:t>
            </w:r>
            <w:r>
              <w:rPr>
                <w:rFonts w:ascii="BIZ UDPゴシック" w:eastAsia="BIZ UDPゴシック" w:hAnsi="BIZ UDPゴシック" w:hint="eastAsia"/>
                <w:sz w:val="20"/>
                <w:szCs w:val="20"/>
              </w:rPr>
              <w:t>【※】</w:t>
            </w:r>
          </w:p>
        </w:tc>
        <w:tc>
          <w:tcPr>
            <w:tcW w:w="2968" w:type="dxa"/>
          </w:tcPr>
          <w:p w14:paraId="6A6737AF" w14:textId="77777777" w:rsidR="00EE6299" w:rsidRPr="006B233C" w:rsidRDefault="001D6A73"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賃貸住宅で家賃改定等により利用者から徴収する費用が変更となる</w:t>
            </w:r>
            <w:r>
              <w:rPr>
                <w:rFonts w:ascii="BIZ UDPゴシック" w:eastAsia="BIZ UDPゴシック" w:hAnsi="BIZ UDPゴシック" w:hint="eastAsia"/>
                <w:sz w:val="20"/>
                <w:szCs w:val="20"/>
              </w:rPr>
              <w:t>場合は、貸主からの家賃変更通知などの書類の写し</w:t>
            </w:r>
            <w:r w:rsidR="00EE6299" w:rsidRPr="006B233C">
              <w:rPr>
                <w:rFonts w:ascii="BIZ UDPゴシック" w:eastAsia="BIZ UDPゴシック" w:hAnsi="BIZ UDPゴシック" w:hint="eastAsia"/>
                <w:sz w:val="20"/>
                <w:szCs w:val="20"/>
              </w:rPr>
              <w:t>を添付してください。</w:t>
            </w:r>
          </w:p>
        </w:tc>
      </w:tr>
      <w:tr w:rsidR="00D953F4" w:rsidRPr="006B233C" w14:paraId="7A1457C2" w14:textId="77777777" w:rsidTr="007165C0">
        <w:trPr>
          <w:cantSplit/>
          <w:trHeight w:val="957"/>
        </w:trPr>
        <w:tc>
          <w:tcPr>
            <w:tcW w:w="501" w:type="dxa"/>
          </w:tcPr>
          <w:p w14:paraId="0E389980" w14:textId="77777777" w:rsidR="00EE6299" w:rsidRPr="006B233C" w:rsidRDefault="001D6A73"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２</w:t>
            </w:r>
          </w:p>
        </w:tc>
        <w:tc>
          <w:tcPr>
            <w:tcW w:w="2498" w:type="dxa"/>
            <w:gridSpan w:val="2"/>
          </w:tcPr>
          <w:p w14:paraId="2C657BFF" w14:textId="77777777" w:rsidR="00EE6299" w:rsidRPr="006B233C" w:rsidRDefault="00EE6299"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支援施設等との連携体制及び支援の体制の概要</w:t>
            </w:r>
          </w:p>
        </w:tc>
        <w:tc>
          <w:tcPr>
            <w:tcW w:w="4806" w:type="dxa"/>
          </w:tcPr>
          <w:p w14:paraId="4C52BDD4"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連絡票</w:t>
            </w:r>
          </w:p>
          <w:p w14:paraId="1D493FD7"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様式第４号）</w:t>
            </w:r>
          </w:p>
          <w:p w14:paraId="1E22DC12" w14:textId="49F327B5"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付表</w:t>
            </w:r>
            <w:r w:rsidR="00C36685">
              <w:rPr>
                <w:rFonts w:ascii="BIZ UDPゴシック" w:eastAsia="BIZ UDPゴシック" w:hAnsi="BIZ UDPゴシック" w:hint="eastAsia"/>
                <w:sz w:val="20"/>
                <w:szCs w:val="20"/>
              </w:rPr>
              <w:t>1５・１６</w:t>
            </w:r>
          </w:p>
          <w:p w14:paraId="3A616486" w14:textId="77777777" w:rsidR="001D6A73"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障害者支援施設等との連携体制及び支援の体制</w:t>
            </w:r>
          </w:p>
          <w:p w14:paraId="455A352E" w14:textId="77777777" w:rsidR="00EE6299" w:rsidRPr="006B233C" w:rsidRDefault="00EE6299" w:rsidP="001D6A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概要</w:t>
            </w:r>
          </w:p>
        </w:tc>
        <w:tc>
          <w:tcPr>
            <w:tcW w:w="2968" w:type="dxa"/>
          </w:tcPr>
          <w:p w14:paraId="30B71102" w14:textId="77777777" w:rsidR="00EE6299" w:rsidRPr="006B233C" w:rsidRDefault="00EE6299" w:rsidP="00887ECF">
            <w:pPr>
              <w:spacing w:line="300" w:lineRule="exact"/>
              <w:rPr>
                <w:rFonts w:ascii="BIZ UDPゴシック" w:eastAsia="BIZ UDPゴシック" w:hAnsi="BIZ UDPゴシック"/>
                <w:sz w:val="20"/>
                <w:szCs w:val="20"/>
              </w:rPr>
            </w:pPr>
          </w:p>
        </w:tc>
      </w:tr>
    </w:tbl>
    <w:p w14:paraId="7977AC1A" w14:textId="77777777" w:rsidR="00D46C60" w:rsidRDefault="00D46C6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の内容及び状況により、上記以外の書類の提出を求める場合があります。</w:t>
      </w:r>
    </w:p>
    <w:p w14:paraId="7F1260BF" w14:textId="77EF87DC" w:rsidR="001D6A73" w:rsidRDefault="001D6A73"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96BAE">
        <w:rPr>
          <w:rFonts w:ascii="BIZ UDPゴシック" w:eastAsia="BIZ UDPゴシック" w:hAnsi="BIZ UDPゴシック" w:hint="eastAsia"/>
          <w:sz w:val="20"/>
          <w:szCs w:val="20"/>
        </w:rPr>
        <w:t>実施地域・</w:t>
      </w:r>
      <w:r>
        <w:rPr>
          <w:rFonts w:ascii="BIZ UDPゴシック" w:eastAsia="BIZ UDPゴシック" w:hAnsi="BIZ UDPゴシック" w:hint="eastAsia"/>
          <w:sz w:val="20"/>
          <w:szCs w:val="20"/>
        </w:rPr>
        <w:t>協力医療機関の変更に伴う届出は不要です。</w:t>
      </w:r>
    </w:p>
    <w:p w14:paraId="1A893B0D" w14:textId="77777777" w:rsidR="006A75C7" w:rsidRDefault="001A3666" w:rsidP="00887ECF">
      <w:pPr>
        <w:spacing w:line="300" w:lineRule="exact"/>
        <w:rPr>
          <w:rFonts w:ascii="BIZ UDPゴシック" w:eastAsia="BIZ UDPゴシック" w:hAnsi="BIZ UDPゴシック"/>
          <w:color w:val="FF0000"/>
          <w:sz w:val="20"/>
          <w:szCs w:val="20"/>
        </w:rPr>
      </w:pPr>
      <w:r w:rsidRPr="001A3666">
        <w:rPr>
          <w:rFonts w:ascii="BIZ UDPゴシック" w:eastAsia="BIZ UDPゴシック" w:hAnsi="BIZ UDPゴシック" w:hint="eastAsia"/>
          <w:color w:val="FF0000"/>
          <w:sz w:val="20"/>
          <w:szCs w:val="20"/>
        </w:rPr>
        <w:t>※サービス類型の変更（介護サービス包括型</w:t>
      </w:r>
      <w:r>
        <w:rPr>
          <w:rFonts w:ascii="BIZ UDPゴシック" w:eastAsia="BIZ UDPゴシック" w:hAnsi="BIZ UDPゴシック" w:hint="eastAsia"/>
          <w:color w:val="FF0000"/>
          <w:sz w:val="20"/>
          <w:szCs w:val="20"/>
        </w:rPr>
        <w:t>→</w:t>
      </w:r>
      <w:r w:rsidRPr="001A3666">
        <w:rPr>
          <w:rFonts w:ascii="BIZ UDPゴシック" w:eastAsia="BIZ UDPゴシック" w:hAnsi="BIZ UDPゴシック" w:hint="eastAsia"/>
          <w:color w:val="FF0000"/>
          <w:sz w:val="20"/>
          <w:szCs w:val="20"/>
        </w:rPr>
        <w:t>外部サービス利用型への変更など）</w:t>
      </w:r>
      <w:r w:rsidR="006A75C7">
        <w:rPr>
          <w:rFonts w:ascii="BIZ UDPゴシック" w:eastAsia="BIZ UDPゴシック" w:hAnsi="BIZ UDPゴシック" w:hint="eastAsia"/>
          <w:color w:val="FF0000"/>
          <w:sz w:val="20"/>
          <w:szCs w:val="20"/>
        </w:rPr>
        <w:t>について</w:t>
      </w:r>
      <w:r w:rsidRPr="001A3666">
        <w:rPr>
          <w:rFonts w:ascii="BIZ UDPゴシック" w:eastAsia="BIZ UDPゴシック" w:hAnsi="BIZ UDPゴシック" w:hint="eastAsia"/>
          <w:color w:val="FF0000"/>
          <w:sz w:val="20"/>
          <w:szCs w:val="20"/>
        </w:rPr>
        <w:t>は、変更するサービス類型</w:t>
      </w:r>
    </w:p>
    <w:p w14:paraId="1C9E4CC1" w14:textId="2B80B01B" w:rsidR="001A3666" w:rsidRPr="001A3666" w:rsidRDefault="001A3666" w:rsidP="006A75C7">
      <w:pPr>
        <w:spacing w:line="300" w:lineRule="exact"/>
        <w:ind w:firstLineChars="100" w:firstLine="205"/>
        <w:rPr>
          <w:rFonts w:ascii="BIZ UDPゴシック" w:eastAsia="BIZ UDPゴシック" w:hAnsi="BIZ UDPゴシック"/>
          <w:color w:val="FF0000"/>
          <w:sz w:val="20"/>
          <w:szCs w:val="20"/>
        </w:rPr>
      </w:pPr>
      <w:r w:rsidRPr="001A3666">
        <w:rPr>
          <w:rFonts w:ascii="BIZ UDPゴシック" w:eastAsia="BIZ UDPゴシック" w:hAnsi="BIZ UDPゴシック" w:hint="eastAsia"/>
          <w:color w:val="FF0000"/>
          <w:sz w:val="20"/>
          <w:szCs w:val="20"/>
        </w:rPr>
        <w:t>により必要書類が異なりますので、別途お問い合わせください。</w:t>
      </w:r>
    </w:p>
    <w:p w14:paraId="7F16709A" w14:textId="77777777" w:rsidR="00563AA7" w:rsidRPr="00563AA7" w:rsidRDefault="00563AA7" w:rsidP="00563AA7">
      <w:pPr>
        <w:widowControl w:val="0"/>
        <w:jc w:val="both"/>
        <w:rPr>
          <w:rFonts w:ascii="BIZ UDPゴシック" w:eastAsia="BIZ UDPゴシック" w:hAnsi="BIZ UDPゴシック"/>
          <w:sz w:val="20"/>
        </w:rPr>
      </w:pPr>
      <w:r w:rsidRPr="00563AA7">
        <w:rPr>
          <w:rFonts w:ascii="BIZ UDPゴシック" w:eastAsia="BIZ UDPゴシック" w:hAnsi="BIZ UDPゴシック" w:hint="eastAsia"/>
          <w:sz w:val="20"/>
        </w:rPr>
        <w:t>※様式のダウンロードは</w:t>
      </w:r>
      <w:hyperlink r:id="rId14" w:history="1">
        <w:r w:rsidRPr="00563AA7">
          <w:rPr>
            <w:rFonts w:ascii="BIZ UDPゴシック" w:eastAsia="BIZ UDPゴシック" w:hAnsi="BIZ UDPゴシック"/>
            <w:color w:val="0000FF"/>
            <w:sz w:val="20"/>
            <w:u w:val="single"/>
          </w:rPr>
          <w:t>こちら</w:t>
        </w:r>
      </w:hyperlink>
      <w:r w:rsidRPr="00563AA7">
        <w:rPr>
          <w:rFonts w:ascii="BIZ UDPゴシック" w:eastAsia="BIZ UDPゴシック" w:hAnsi="BIZ UDPゴシック" w:hint="eastAsia"/>
          <w:sz w:val="20"/>
        </w:rPr>
        <w:t>（４．提出書類様式）</w:t>
      </w:r>
    </w:p>
    <w:p w14:paraId="1AEAAF78" w14:textId="0DAAD061" w:rsidR="00563AA7" w:rsidRDefault="00563AA7" w:rsidP="00887ECF">
      <w:pPr>
        <w:spacing w:line="300" w:lineRule="exact"/>
        <w:rPr>
          <w:rFonts w:ascii="BIZ UDPゴシック" w:eastAsia="BIZ UDPゴシック" w:hAnsi="BIZ UDPゴシック"/>
          <w:sz w:val="20"/>
          <w:szCs w:val="20"/>
        </w:rPr>
      </w:pPr>
    </w:p>
    <w:p w14:paraId="6D08C392" w14:textId="67DD08CC" w:rsidR="00CA79F1" w:rsidRPr="00563AA7" w:rsidRDefault="00CA79F1"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b/>
          <w:color w:val="FF0000"/>
          <w:sz w:val="20"/>
          <w:highlight w:val="yellow"/>
        </w:rPr>
        <w:lastRenderedPageBreak/>
        <w:t>★　事前審査は</w:t>
      </w:r>
      <w:hyperlink r:id="rId15" w:history="1">
        <w:r w:rsidRPr="00CA79F1">
          <w:rPr>
            <w:rStyle w:val="a4"/>
            <w:rFonts w:ascii="BIZ UDPゴシック" w:eastAsia="BIZ UDPゴシック" w:hAnsi="BIZ UDPゴシック" w:hint="eastAsia"/>
            <w:sz w:val="20"/>
            <w:highlight w:val="yellow"/>
          </w:rPr>
          <w:t>事前審査専用ページ</w:t>
        </w:r>
      </w:hyperlink>
      <w:r w:rsidRPr="009A14F7">
        <w:rPr>
          <w:rFonts w:ascii="BIZ UDPゴシック" w:eastAsia="BIZ UDPゴシック" w:hAnsi="BIZ UDPゴシック"/>
          <w:sz w:val="20"/>
          <w:highlight w:val="yellow"/>
        </w:rPr>
        <w:t>（大阪府行政オンラインシステム）</w:t>
      </w:r>
      <w:r w:rsidRPr="002D14A4">
        <w:rPr>
          <w:rFonts w:ascii="BIZ UDPゴシック" w:eastAsia="BIZ UDPゴシック" w:hAnsi="BIZ UDPゴシック" w:hint="eastAsia"/>
          <w:sz w:val="20"/>
          <w:highlight w:val="yellow"/>
        </w:rPr>
        <w:t>より手続きをお願いします。</w:t>
      </w:r>
    </w:p>
    <w:p w14:paraId="385A5B3F" w14:textId="77777777" w:rsidR="001D6A73" w:rsidRDefault="001D6A73" w:rsidP="00887ECF">
      <w:pPr>
        <w:spacing w:line="300" w:lineRule="exact"/>
        <w:rPr>
          <w:rFonts w:ascii="BIZ UDPゴシック" w:eastAsia="BIZ UDPゴシック" w:hAnsi="BIZ UDPゴシック"/>
          <w:sz w:val="20"/>
          <w:szCs w:val="20"/>
        </w:rPr>
      </w:pPr>
    </w:p>
    <w:p w14:paraId="7D6B52C1" w14:textId="77777777" w:rsidR="001D6A73" w:rsidRPr="00DD2416" w:rsidRDefault="001D6A73" w:rsidP="001D6A73">
      <w:pPr>
        <w:rPr>
          <w:rFonts w:ascii="BIZ UDPゴシック" w:eastAsia="BIZ UDPゴシック" w:hAnsi="BIZ UDPゴシック"/>
          <w:b/>
          <w:color w:val="0000CC"/>
          <w:highlight w:val="yellow"/>
        </w:rPr>
      </w:pPr>
      <w:r w:rsidRPr="00DD2416">
        <w:rPr>
          <w:rFonts w:ascii="BIZ UDPゴシック" w:eastAsia="BIZ UDPゴシック" w:hAnsi="BIZ UDPゴシック" w:hint="eastAsia"/>
          <w:b/>
          <w:color w:val="0000CC"/>
          <w:highlight w:val="yellow"/>
        </w:rPr>
        <w:t>◇</w:t>
      </w:r>
      <w:r>
        <w:rPr>
          <w:rFonts w:ascii="BIZ UDPゴシック" w:eastAsia="BIZ UDPゴシック" w:hAnsi="BIZ UDPゴシック" w:hint="eastAsia"/>
          <w:b/>
          <w:color w:val="0000CC"/>
          <w:highlight w:val="yellow"/>
        </w:rPr>
        <w:t xml:space="preserve"> </w:t>
      </w:r>
      <w:r w:rsidRPr="00DD2416">
        <w:rPr>
          <w:rFonts w:ascii="BIZ UDPゴシック" w:eastAsia="BIZ UDPゴシック" w:hAnsi="BIZ UDPゴシック" w:hint="eastAsia"/>
          <w:b/>
          <w:color w:val="0000CC"/>
          <w:highlight w:val="yellow"/>
        </w:rPr>
        <w:t>職員（従業者）の変更・増減</w:t>
      </w:r>
      <w:r>
        <w:rPr>
          <w:rFonts w:ascii="BIZ UDPゴシック" w:eastAsia="BIZ UDPゴシック" w:hAnsi="BIZ UDPゴシック" w:hint="eastAsia"/>
          <w:b/>
          <w:color w:val="0000CC"/>
          <w:highlight w:val="yellow"/>
        </w:rPr>
        <w:t>・交代</w:t>
      </w:r>
      <w:r w:rsidRPr="00DD2416">
        <w:rPr>
          <w:rFonts w:ascii="BIZ UDPゴシック" w:eastAsia="BIZ UDPゴシック" w:hAnsi="BIZ UDPゴシック" w:hint="eastAsia"/>
          <w:b/>
          <w:color w:val="0000CC"/>
          <w:highlight w:val="yellow"/>
        </w:rPr>
        <w:t>などで運営規程が変更となる場合で、加算の算定（区分）に関わらない変更で</w:t>
      </w:r>
    </w:p>
    <w:p w14:paraId="1952B246" w14:textId="77777777" w:rsidR="001D6A73" w:rsidRPr="00DD2416" w:rsidRDefault="001D6A73" w:rsidP="001D6A73">
      <w:pPr>
        <w:ind w:firstLineChars="150" w:firstLine="323"/>
        <w:rPr>
          <w:rFonts w:ascii="BIZ UDPゴシック" w:eastAsia="BIZ UDPゴシック" w:hAnsi="BIZ UDPゴシック"/>
          <w:b/>
          <w:color w:val="0000CC"/>
          <w:highlight w:val="yellow"/>
        </w:rPr>
      </w:pPr>
      <w:r w:rsidRPr="00DD2416">
        <w:rPr>
          <w:rFonts w:ascii="BIZ UDPゴシック" w:eastAsia="BIZ UDPゴシック" w:hAnsi="BIZ UDPゴシック" w:hint="eastAsia"/>
          <w:b/>
          <w:color w:val="0000CC"/>
          <w:highlight w:val="yellow"/>
        </w:rPr>
        <w:t>あれば、変更届の提出は省略可能です。（資格証や実務経験証明書は事業所で取得・保管してください。）</w:t>
      </w:r>
    </w:p>
    <w:p w14:paraId="148DDA29" w14:textId="77777777" w:rsidR="001D6A73" w:rsidRPr="00901480" w:rsidRDefault="001D6A73" w:rsidP="001D6A73">
      <w:pPr>
        <w:ind w:firstLineChars="150" w:firstLine="323"/>
        <w:rPr>
          <w:rFonts w:ascii="BIZ UDPゴシック" w:eastAsia="BIZ UDPゴシック" w:hAnsi="BIZ UDPゴシック"/>
          <w:b/>
          <w:color w:val="0000CC"/>
        </w:rPr>
      </w:pPr>
      <w:r w:rsidRPr="00DD2416">
        <w:rPr>
          <w:rFonts w:ascii="BIZ UDPゴシック" w:eastAsia="BIZ UDPゴシック" w:hAnsi="BIZ UDPゴシック" w:hint="eastAsia"/>
          <w:b/>
          <w:color w:val="0000CC"/>
          <w:highlight w:val="yellow"/>
        </w:rPr>
        <w:t>その後、変更届の提出が必要な事項（サビ管変更や加算等）が発生した際に、同時に提出をお願い致します。</w:t>
      </w:r>
    </w:p>
    <w:p w14:paraId="402A9220" w14:textId="77777777" w:rsidR="003C3B88" w:rsidRPr="006C53BD" w:rsidRDefault="003C3B88" w:rsidP="00887ECF">
      <w:pPr>
        <w:spacing w:line="300" w:lineRule="exact"/>
        <w:rPr>
          <w:rFonts w:ascii="BIZ UDPゴシック" w:eastAsia="BIZ UDPゴシック" w:hAnsi="BIZ UDPゴシック"/>
        </w:rPr>
      </w:pPr>
    </w:p>
    <w:sectPr w:rsidR="003C3B88" w:rsidRPr="006C53BD" w:rsidSect="00155EF2">
      <w:pgSz w:w="11906" w:h="16838" w:code="9"/>
      <w:pgMar w:top="851" w:right="567" w:bottom="851" w:left="567" w:header="510" w:footer="992" w:gutter="0"/>
      <w:cols w:space="425"/>
      <w:docGrid w:type="linesAndChars" w:linePitch="291"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9910" w14:textId="77777777" w:rsidR="00C169F3" w:rsidRDefault="00C169F3">
      <w:r>
        <w:separator/>
      </w:r>
    </w:p>
  </w:endnote>
  <w:endnote w:type="continuationSeparator" w:id="0">
    <w:p w14:paraId="004CBC0C" w14:textId="77777777" w:rsidR="00C169F3" w:rsidRDefault="00C1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904A" w14:textId="77777777" w:rsidR="00C169F3" w:rsidRDefault="00C169F3">
      <w:r>
        <w:separator/>
      </w:r>
    </w:p>
  </w:footnote>
  <w:footnote w:type="continuationSeparator" w:id="0">
    <w:p w14:paraId="4484BF80" w14:textId="77777777" w:rsidR="00C169F3" w:rsidRDefault="00C16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B0"/>
    <w:multiLevelType w:val="hybridMultilevel"/>
    <w:tmpl w:val="C5F60D90"/>
    <w:lvl w:ilvl="0" w:tplc="57AE287E">
      <w:start w:val="1"/>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 w15:restartNumberingAfterBreak="0">
    <w:nsid w:val="07DA5ACE"/>
    <w:multiLevelType w:val="hybridMultilevel"/>
    <w:tmpl w:val="8E98FC5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0B3238"/>
    <w:multiLevelType w:val="hybridMultilevel"/>
    <w:tmpl w:val="A3E2A9E0"/>
    <w:lvl w:ilvl="0" w:tplc="F99434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E0427E"/>
    <w:multiLevelType w:val="hybridMultilevel"/>
    <w:tmpl w:val="3886CC7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3D31F7"/>
    <w:multiLevelType w:val="hybridMultilevel"/>
    <w:tmpl w:val="289E9FB4"/>
    <w:lvl w:ilvl="0" w:tplc="0B4E01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006CAF"/>
    <w:multiLevelType w:val="hybridMultilevel"/>
    <w:tmpl w:val="8A2C5910"/>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243A0A"/>
    <w:multiLevelType w:val="hybridMultilevel"/>
    <w:tmpl w:val="05DC0F16"/>
    <w:lvl w:ilvl="0" w:tplc="179C228E">
      <w:start w:val="3"/>
      <w:numFmt w:val="bullet"/>
      <w:lvlText w:val="・"/>
      <w:lvlJc w:val="left"/>
      <w:pPr>
        <w:tabs>
          <w:tab w:val="num" w:pos="845"/>
        </w:tabs>
        <w:ind w:left="845" w:hanging="360"/>
      </w:pPr>
      <w:rPr>
        <w:rFonts w:ascii="ＭＳ 明朝" w:eastAsia="ＭＳ 明朝" w:hAnsi="ＭＳ 明朝"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7" w15:restartNumberingAfterBreak="0">
    <w:nsid w:val="11D01213"/>
    <w:multiLevelType w:val="hybridMultilevel"/>
    <w:tmpl w:val="AD24D8D0"/>
    <w:lvl w:ilvl="0" w:tplc="01AC79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3622A"/>
    <w:multiLevelType w:val="hybridMultilevel"/>
    <w:tmpl w:val="180840CC"/>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50124F"/>
    <w:multiLevelType w:val="hybridMultilevel"/>
    <w:tmpl w:val="4214843A"/>
    <w:lvl w:ilvl="0" w:tplc="73F4FAF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941298"/>
    <w:multiLevelType w:val="hybridMultilevel"/>
    <w:tmpl w:val="F1BAF16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A47BEC"/>
    <w:multiLevelType w:val="hybridMultilevel"/>
    <w:tmpl w:val="B87CF9B0"/>
    <w:lvl w:ilvl="0" w:tplc="68EA5B36">
      <w:start w:val="8"/>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B7493D"/>
    <w:multiLevelType w:val="hybridMultilevel"/>
    <w:tmpl w:val="69E6219A"/>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A13CA"/>
    <w:multiLevelType w:val="hybridMultilevel"/>
    <w:tmpl w:val="C630C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F662D"/>
    <w:multiLevelType w:val="hybridMultilevel"/>
    <w:tmpl w:val="3A88EBC4"/>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D2200A"/>
    <w:multiLevelType w:val="hybridMultilevel"/>
    <w:tmpl w:val="96F47F0C"/>
    <w:lvl w:ilvl="0" w:tplc="A880CF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779265C"/>
    <w:multiLevelType w:val="hybridMultilevel"/>
    <w:tmpl w:val="A1EC86DA"/>
    <w:lvl w:ilvl="0" w:tplc="8C4EFD3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14491F"/>
    <w:multiLevelType w:val="hybridMultilevel"/>
    <w:tmpl w:val="C8224F10"/>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8A4C4D"/>
    <w:multiLevelType w:val="hybridMultilevel"/>
    <w:tmpl w:val="E76A8B9E"/>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1A0458"/>
    <w:multiLevelType w:val="hybridMultilevel"/>
    <w:tmpl w:val="9BC2C7F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CD3C88"/>
    <w:multiLevelType w:val="hybridMultilevel"/>
    <w:tmpl w:val="DF72BC1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9A4BD9"/>
    <w:multiLevelType w:val="hybridMultilevel"/>
    <w:tmpl w:val="30522BAA"/>
    <w:lvl w:ilvl="0" w:tplc="68EA5B36">
      <w:start w:val="8"/>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3E7F0A"/>
    <w:multiLevelType w:val="hybridMultilevel"/>
    <w:tmpl w:val="2766DF8E"/>
    <w:lvl w:ilvl="0" w:tplc="5694E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6"/>
  </w:num>
  <w:num w:numId="3">
    <w:abstractNumId w:val="9"/>
  </w:num>
  <w:num w:numId="4">
    <w:abstractNumId w:val="23"/>
  </w:num>
  <w:num w:numId="5">
    <w:abstractNumId w:val="17"/>
  </w:num>
  <w:num w:numId="6">
    <w:abstractNumId w:val="4"/>
  </w:num>
  <w:num w:numId="7">
    <w:abstractNumId w:val="2"/>
  </w:num>
  <w:num w:numId="8">
    <w:abstractNumId w:val="12"/>
  </w:num>
  <w:num w:numId="9">
    <w:abstractNumId w:val="6"/>
  </w:num>
  <w:num w:numId="10">
    <w:abstractNumId w:val="14"/>
  </w:num>
  <w:num w:numId="11">
    <w:abstractNumId w:val="11"/>
  </w:num>
  <w:num w:numId="12">
    <w:abstractNumId w:val="22"/>
  </w:num>
  <w:num w:numId="13">
    <w:abstractNumId w:val="10"/>
  </w:num>
  <w:num w:numId="14">
    <w:abstractNumId w:val="7"/>
  </w:num>
  <w:num w:numId="15">
    <w:abstractNumId w:val="15"/>
  </w:num>
  <w:num w:numId="16">
    <w:abstractNumId w:val="1"/>
  </w:num>
  <w:num w:numId="17">
    <w:abstractNumId w:val="3"/>
  </w:num>
  <w:num w:numId="18">
    <w:abstractNumId w:val="20"/>
  </w:num>
  <w:num w:numId="19">
    <w:abstractNumId w:val="18"/>
  </w:num>
  <w:num w:numId="20">
    <w:abstractNumId w:val="13"/>
  </w:num>
  <w:num w:numId="21">
    <w:abstractNumId w:val="8"/>
  </w:num>
  <w:num w:numId="22">
    <w:abstractNumId w:val="21"/>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B4"/>
    <w:rsid w:val="00033851"/>
    <w:rsid w:val="00035453"/>
    <w:rsid w:val="00073C27"/>
    <w:rsid w:val="00081809"/>
    <w:rsid w:val="000857D1"/>
    <w:rsid w:val="00092351"/>
    <w:rsid w:val="00095FEE"/>
    <w:rsid w:val="000E2BC9"/>
    <w:rsid w:val="00155EF2"/>
    <w:rsid w:val="0016009F"/>
    <w:rsid w:val="00160B20"/>
    <w:rsid w:val="001621CF"/>
    <w:rsid w:val="001630B7"/>
    <w:rsid w:val="001A3666"/>
    <w:rsid w:val="001B5E11"/>
    <w:rsid w:val="001D6A73"/>
    <w:rsid w:val="001F33B4"/>
    <w:rsid w:val="002304F8"/>
    <w:rsid w:val="00244C76"/>
    <w:rsid w:val="002502B4"/>
    <w:rsid w:val="00297BDE"/>
    <w:rsid w:val="002B6EFD"/>
    <w:rsid w:val="002D0A56"/>
    <w:rsid w:val="002D14A4"/>
    <w:rsid w:val="002E5B44"/>
    <w:rsid w:val="002E736A"/>
    <w:rsid w:val="002F2306"/>
    <w:rsid w:val="00300BCC"/>
    <w:rsid w:val="00314A3D"/>
    <w:rsid w:val="00321986"/>
    <w:rsid w:val="0032624A"/>
    <w:rsid w:val="003708A9"/>
    <w:rsid w:val="003B7B64"/>
    <w:rsid w:val="003C3B88"/>
    <w:rsid w:val="00412DAC"/>
    <w:rsid w:val="00467EB4"/>
    <w:rsid w:val="00474ED4"/>
    <w:rsid w:val="004C12B0"/>
    <w:rsid w:val="004D3904"/>
    <w:rsid w:val="004E7D0F"/>
    <w:rsid w:val="00527B3E"/>
    <w:rsid w:val="00532FBD"/>
    <w:rsid w:val="005408FE"/>
    <w:rsid w:val="00547590"/>
    <w:rsid w:val="00563AA7"/>
    <w:rsid w:val="005957D1"/>
    <w:rsid w:val="005D0890"/>
    <w:rsid w:val="005E0063"/>
    <w:rsid w:val="005E2AA9"/>
    <w:rsid w:val="00616246"/>
    <w:rsid w:val="0062481A"/>
    <w:rsid w:val="00656D6E"/>
    <w:rsid w:val="006674E7"/>
    <w:rsid w:val="00686D4A"/>
    <w:rsid w:val="006A4BED"/>
    <w:rsid w:val="006A75C7"/>
    <w:rsid w:val="006B233C"/>
    <w:rsid w:val="006B4429"/>
    <w:rsid w:val="006C198D"/>
    <w:rsid w:val="006C53BD"/>
    <w:rsid w:val="006D01B7"/>
    <w:rsid w:val="006D520A"/>
    <w:rsid w:val="0070394F"/>
    <w:rsid w:val="00706E96"/>
    <w:rsid w:val="007165C0"/>
    <w:rsid w:val="00720AB1"/>
    <w:rsid w:val="0074707E"/>
    <w:rsid w:val="00755A76"/>
    <w:rsid w:val="007A249F"/>
    <w:rsid w:val="007F0FB0"/>
    <w:rsid w:val="007F21D1"/>
    <w:rsid w:val="00887ECF"/>
    <w:rsid w:val="00890409"/>
    <w:rsid w:val="008A2E6E"/>
    <w:rsid w:val="008B0CFA"/>
    <w:rsid w:val="008B757E"/>
    <w:rsid w:val="008D30EA"/>
    <w:rsid w:val="008E1CEF"/>
    <w:rsid w:val="008F1643"/>
    <w:rsid w:val="008F167E"/>
    <w:rsid w:val="009044F5"/>
    <w:rsid w:val="00946168"/>
    <w:rsid w:val="009620C1"/>
    <w:rsid w:val="00987ACD"/>
    <w:rsid w:val="00991251"/>
    <w:rsid w:val="009A14F7"/>
    <w:rsid w:val="009F7E98"/>
    <w:rsid w:val="00A123D6"/>
    <w:rsid w:val="00A71D2A"/>
    <w:rsid w:val="00AA7845"/>
    <w:rsid w:val="00AF705A"/>
    <w:rsid w:val="00B11A4B"/>
    <w:rsid w:val="00B124BD"/>
    <w:rsid w:val="00B14259"/>
    <w:rsid w:val="00B36ACB"/>
    <w:rsid w:val="00B402B4"/>
    <w:rsid w:val="00B47FD4"/>
    <w:rsid w:val="00B505D6"/>
    <w:rsid w:val="00BE5850"/>
    <w:rsid w:val="00BF7F48"/>
    <w:rsid w:val="00C169F3"/>
    <w:rsid w:val="00C34BC6"/>
    <w:rsid w:val="00C35A60"/>
    <w:rsid w:val="00C36685"/>
    <w:rsid w:val="00C50711"/>
    <w:rsid w:val="00C51B19"/>
    <w:rsid w:val="00C620DD"/>
    <w:rsid w:val="00C735AB"/>
    <w:rsid w:val="00CA6B12"/>
    <w:rsid w:val="00CA79F1"/>
    <w:rsid w:val="00CB5E5C"/>
    <w:rsid w:val="00CB708A"/>
    <w:rsid w:val="00D14057"/>
    <w:rsid w:val="00D25541"/>
    <w:rsid w:val="00D46C60"/>
    <w:rsid w:val="00D81C71"/>
    <w:rsid w:val="00D953F4"/>
    <w:rsid w:val="00DB1822"/>
    <w:rsid w:val="00DD1E0B"/>
    <w:rsid w:val="00DE3765"/>
    <w:rsid w:val="00E11971"/>
    <w:rsid w:val="00E543A9"/>
    <w:rsid w:val="00EE5FD5"/>
    <w:rsid w:val="00EE6299"/>
    <w:rsid w:val="00EE7C40"/>
    <w:rsid w:val="00F0463B"/>
    <w:rsid w:val="00F463D7"/>
    <w:rsid w:val="00F63653"/>
    <w:rsid w:val="00F748F8"/>
    <w:rsid w:val="00F869A7"/>
    <w:rsid w:val="00F96BAE"/>
    <w:rsid w:val="00F977DC"/>
    <w:rsid w:val="00FB1D6C"/>
    <w:rsid w:val="00FB3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AD60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spacing w:before="100" w:beforeAutospacing="1" w:after="100" w:afterAutospacing="1"/>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customStyle="1" w:styleId="a6">
    <w:name w:val="ヘッダー (文字)"/>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 w:type="character" w:styleId="a9">
    <w:name w:val="FollowedHyperlink"/>
    <w:uiPriority w:val="99"/>
    <w:semiHidden/>
    <w:unhideWhenUsed/>
    <w:rsid w:val="007A249F"/>
    <w:rPr>
      <w:color w:val="800080"/>
      <w:u w:val="single"/>
    </w:rPr>
  </w:style>
  <w:style w:type="character" w:styleId="aa">
    <w:name w:val="Unresolved Mention"/>
    <w:basedOn w:val="a0"/>
    <w:uiPriority w:val="99"/>
    <w:semiHidden/>
    <w:unhideWhenUsed/>
    <w:rsid w:val="00CA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7480">
      <w:bodyDiv w:val="1"/>
      <w:marLeft w:val="0"/>
      <w:marRight w:val="0"/>
      <w:marTop w:val="0"/>
      <w:marBottom w:val="0"/>
      <w:divBdr>
        <w:top w:val="none" w:sz="0" w:space="0" w:color="auto"/>
        <w:left w:val="none" w:sz="0" w:space="0" w:color="auto"/>
        <w:bottom w:val="none" w:sz="0" w:space="0" w:color="auto"/>
        <w:right w:val="none" w:sz="0" w:space="0" w:color="auto"/>
      </w:divBdr>
    </w:div>
    <w:div w:id="18875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lgpos.task-asp.net/cu/270008/ea/residents/procedures/apply/2e0964cd-0096-4926-a8b5-603f119d6f96/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rocedures/apply/04076c2f-83ae-4cf0-bb6e-530ab5badfa7/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ritu_henkousyorui.html" TargetMode="External"/><Relationship Id="rId5" Type="http://schemas.openxmlformats.org/officeDocument/2006/relationships/webSettings" Target="webSettings.xml"/><Relationship Id="rId15" Type="http://schemas.openxmlformats.org/officeDocument/2006/relationships/hyperlink" Target="https://lgpos.task-asp.net/cu/270008/ea/residents/procedures/apply/04076c2f-83ae-4cf0-bb6e-530ab5badfa7/start" TargetMode="External"/><Relationship Id="rId10" Type="http://schemas.openxmlformats.org/officeDocument/2006/relationships/hyperlink" Target="https://lgpos.task-asp.net/cu/270008/ea/residents/procedures/apply/04076c2f-83ae-4cf0-bb6e-530ab5badfa7/start"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yperlink" Target="https://www.pref.osaka.lg.jp/jigyoshido/jiritu_top/jiritu_henkousyoru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3612-6313-4E5B-AD81-28C7F31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04:22:00Z</dcterms:created>
  <dcterms:modified xsi:type="dcterms:W3CDTF">2025-07-24T06:59:00Z</dcterms:modified>
</cp:coreProperties>
</file>